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67375C" w:rsidTr="000F3DEA">
        <w:tc>
          <w:tcPr>
            <w:tcW w:w="3825" w:type="dxa"/>
            <w:hideMark/>
          </w:tcPr>
          <w:p w:rsidR="009965B6" w:rsidRPr="0067375C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67375C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67375C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67375C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67375C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67375C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67375C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67375C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67375C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67375C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0F54EA" w:rsidRPr="00C5541C" w:rsidRDefault="000F54EA" w:rsidP="000F54EA">
      <w:pPr>
        <w:pStyle w:val="2"/>
        <w:tabs>
          <w:tab w:val="left" w:pos="12600"/>
        </w:tabs>
        <w:jc w:val="center"/>
        <w:rPr>
          <w:rFonts w:cs="Arial"/>
          <w:caps w:val="0"/>
          <w:sz w:val="26"/>
          <w:szCs w:val="26"/>
        </w:rPr>
      </w:pPr>
      <w:r w:rsidRPr="00C5541C">
        <w:rPr>
          <w:rFonts w:cs="Arial"/>
          <w:sz w:val="26"/>
          <w:szCs w:val="26"/>
        </w:rPr>
        <w:t>ПЕРЕЛІК</w:t>
      </w:r>
    </w:p>
    <w:p w:rsidR="000F54EA" w:rsidRPr="00C5541C" w:rsidRDefault="000F54EA" w:rsidP="000F54EA">
      <w:pPr>
        <w:pStyle w:val="4"/>
        <w:rPr>
          <w:rFonts w:cs="Arial"/>
          <w:caps/>
          <w:sz w:val="26"/>
          <w:szCs w:val="26"/>
        </w:rPr>
      </w:pPr>
      <w:r w:rsidRPr="00C5541C">
        <w:rPr>
          <w:rFonts w:cs="Arial"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0F54EA" w:rsidRPr="00C5541C" w:rsidRDefault="000F54EA" w:rsidP="000F54EA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1701"/>
        <w:gridCol w:w="1276"/>
        <w:gridCol w:w="1559"/>
        <w:gridCol w:w="1134"/>
        <w:gridCol w:w="2126"/>
        <w:gridCol w:w="1134"/>
        <w:gridCol w:w="993"/>
        <w:gridCol w:w="1701"/>
      </w:tblGrid>
      <w:tr w:rsidR="006E2F2F" w:rsidRPr="00971DF2" w:rsidTr="00971DF2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6E2F2F" w:rsidRPr="008D78B0" w:rsidRDefault="006E2F2F" w:rsidP="00727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D78B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E2F2F" w:rsidRPr="008D78B0" w:rsidRDefault="006E2F2F" w:rsidP="00727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D78B0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E2F2F" w:rsidRPr="008D78B0" w:rsidRDefault="006E2F2F" w:rsidP="00727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D78B0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E2F2F" w:rsidRPr="008D78B0" w:rsidRDefault="006E2F2F" w:rsidP="00727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D78B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E2F2F" w:rsidRPr="008D78B0" w:rsidRDefault="006E2F2F" w:rsidP="00727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D78B0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E2F2F" w:rsidRPr="008D78B0" w:rsidRDefault="006E2F2F" w:rsidP="00727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D78B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E2F2F" w:rsidRPr="008D78B0" w:rsidRDefault="006E2F2F" w:rsidP="00727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D78B0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E2F2F" w:rsidRPr="008D78B0" w:rsidRDefault="006E2F2F" w:rsidP="00727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D78B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E2F2F" w:rsidRPr="008D78B0" w:rsidRDefault="006E2F2F" w:rsidP="00727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8D78B0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E2F2F" w:rsidRPr="008D78B0" w:rsidRDefault="006E2F2F" w:rsidP="00727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8D78B0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E2F2F" w:rsidRPr="008D78B0" w:rsidRDefault="006E2F2F" w:rsidP="00727D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8D78B0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6E2F2F" w:rsidRPr="00272B44" w:rsidTr="00971DF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2F2F" w:rsidRPr="00272B44" w:rsidRDefault="006E2F2F" w:rsidP="00BB0952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952" w:rsidRPr="00272B44" w:rsidRDefault="00BB0952" w:rsidP="00BB0952">
            <w:pPr>
              <w:pStyle w:val="Arial91"/>
              <w:spacing w:before="0"/>
              <w:rPr>
                <w:sz w:val="16"/>
                <w:szCs w:val="16"/>
                <w:lang w:val="ru-RU"/>
              </w:rPr>
            </w:pPr>
            <w:r w:rsidRPr="00272B44">
              <w:rPr>
                <w:sz w:val="16"/>
                <w:szCs w:val="16"/>
                <w:lang w:val="ru-RU"/>
              </w:rPr>
              <w:t>СПИРТ ЕТИЛОВИЙ 96%</w:t>
            </w:r>
          </w:p>
          <w:p w:rsidR="006E2F2F" w:rsidRPr="00272B44" w:rsidRDefault="006E2F2F" w:rsidP="00BB095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952" w:rsidRPr="00272B44" w:rsidRDefault="00BB0952" w:rsidP="00BB09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2B44">
              <w:rPr>
                <w:rFonts w:ascii="Arial" w:hAnsi="Arial" w:cs="Arial"/>
                <w:sz w:val="16"/>
                <w:szCs w:val="16"/>
                <w:lang w:val="ru-RU"/>
              </w:rPr>
              <w:t xml:space="preserve">розчин для зовнішнього застосовування 96% по 100 мл у флакони скляні </w:t>
            </w:r>
          </w:p>
          <w:p w:rsidR="006E2F2F" w:rsidRPr="00272B44" w:rsidRDefault="006E2F2F" w:rsidP="00BB095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2F2F" w:rsidRPr="00272B44" w:rsidRDefault="00BB0952" w:rsidP="00BB09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B44">
              <w:rPr>
                <w:rFonts w:ascii="Arial" w:hAnsi="Arial" w:cs="Arial"/>
                <w:sz w:val="16"/>
                <w:szCs w:val="16"/>
                <w:lang w:val="ru-RU"/>
              </w:rPr>
              <w:t xml:space="preserve">Товариство з обмеженою відповідальністю "УКРСПЕЦ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2F2F" w:rsidRPr="00272B44" w:rsidRDefault="00BB0952" w:rsidP="00BB09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B44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2F2F" w:rsidRPr="00272B44" w:rsidRDefault="00BB0952" w:rsidP="00BB09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B44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УКРСПЕЦФАРМ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2F2F" w:rsidRPr="00272B44" w:rsidRDefault="00BB0952" w:rsidP="00BB09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B4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952" w:rsidRPr="00272B44" w:rsidRDefault="00BB0952" w:rsidP="00BB09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B4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BB0952" w:rsidRPr="00272B44" w:rsidRDefault="00BB0952" w:rsidP="00BB09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2F2F" w:rsidRPr="00272B44" w:rsidRDefault="00BB0952" w:rsidP="00BB09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B44">
              <w:rPr>
                <w:rFonts w:ascii="Arial" w:hAnsi="Arial" w:cs="Arial"/>
                <w:sz w:val="16"/>
                <w:szCs w:val="16"/>
              </w:rPr>
              <w:t>Періодичність подання регулярно оновлюваного звіту з безпеки, відповідно до Порядку здійснення фармаконагляду, затвердженого наказом Міністерства охорони здоров’я України від 27 грудня 2006 року № 898, зареєстрованого в Міністерстві юстиції України 29 січня 2007 року за № 73/13340 (у редакції наказу Міністерства охорони здоров'я України від 26 вересня 2016 року № 996), становить: згідно зі строками, зазначеними у періодичності подання регулярних звітів з безпе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2F2F" w:rsidRPr="00272B44" w:rsidRDefault="00BB0952" w:rsidP="00BB09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72B4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2F2F" w:rsidRPr="00272B44" w:rsidRDefault="00BB0952" w:rsidP="00BB09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72B4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E2F2F" w:rsidRPr="00272B44" w:rsidRDefault="00BB0952" w:rsidP="00BB09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B44">
              <w:rPr>
                <w:rFonts w:ascii="Arial" w:hAnsi="Arial" w:cs="Arial"/>
                <w:b/>
                <w:sz w:val="16"/>
                <w:szCs w:val="16"/>
              </w:rPr>
              <w:t>UA/19211/01/01</w:t>
            </w:r>
          </w:p>
        </w:tc>
      </w:tr>
    </w:tbl>
    <w:p w:rsidR="000B5EFF" w:rsidRPr="00826CD8" w:rsidRDefault="000B5EFF" w:rsidP="000B5EFF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0B5EFF" w:rsidRPr="00826CD8" w:rsidRDefault="000B5EFF" w:rsidP="000B5EFF">
      <w:pPr>
        <w:ind w:right="20"/>
        <w:rPr>
          <w:rStyle w:val="cs7864ebcf1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B5EFF" w:rsidRPr="00826CD8" w:rsidTr="00BB0952">
        <w:tc>
          <w:tcPr>
            <w:tcW w:w="7421" w:type="dxa"/>
            <w:shd w:val="clear" w:color="auto" w:fill="auto"/>
          </w:tcPr>
          <w:p w:rsidR="000B5EFF" w:rsidRPr="00826CD8" w:rsidRDefault="000B5EFF" w:rsidP="00727DDF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826CD8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0B5EFF" w:rsidRPr="00826CD8" w:rsidRDefault="000B5EFF" w:rsidP="00727DDF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826CD8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забезпечення</w:t>
            </w:r>
            <w:r w:rsidRPr="00826CD8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0B5EFF" w:rsidRPr="00826CD8" w:rsidRDefault="000B5EFF" w:rsidP="00727DD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B5EFF" w:rsidRPr="00826CD8" w:rsidRDefault="000B5EFF" w:rsidP="00727DD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826CD8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2241C0" w:rsidRPr="00BB0952" w:rsidRDefault="002241C0" w:rsidP="00BB0952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lang w:val="ru-RU"/>
        </w:rPr>
      </w:pPr>
    </w:p>
    <w:sectPr w:rsidR="002241C0" w:rsidRPr="00BB0952" w:rsidSect="008C0747">
      <w:footerReference w:type="default" r:id="rId8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B34" w:rsidRDefault="00E43B34" w:rsidP="00C87489">
      <w:r>
        <w:separator/>
      </w:r>
    </w:p>
  </w:endnote>
  <w:endnote w:type="continuationSeparator" w:id="0">
    <w:p w:rsidR="00E43B34" w:rsidRDefault="00E43B34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FF" w:rsidRDefault="000B5EF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53EAA" w:rsidRPr="00F53EAA">
      <w:rPr>
        <w:noProof/>
        <w:lang w:val="ru-RU"/>
      </w:rPr>
      <w:t>1</w:t>
    </w:r>
    <w:r>
      <w:fldChar w:fldCharType="end"/>
    </w:r>
  </w:p>
  <w:p w:rsidR="000B5EFF" w:rsidRDefault="000B5E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B34" w:rsidRDefault="00E43B34" w:rsidP="00C87489">
      <w:r>
        <w:separator/>
      </w:r>
    </w:p>
  </w:footnote>
  <w:footnote w:type="continuationSeparator" w:id="0">
    <w:p w:rsidR="00E43B34" w:rsidRDefault="00E43B34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1DD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690465"/>
    <w:multiLevelType w:val="multilevel"/>
    <w:tmpl w:val="8794C2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6A8B"/>
    <w:multiLevelType w:val="multilevel"/>
    <w:tmpl w:val="445A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2F389B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B5F3F73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C84FFF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625D04"/>
    <w:multiLevelType w:val="multilevel"/>
    <w:tmpl w:val="648494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3" w15:restartNumberingAfterBreak="0">
    <w:nsid w:val="262A5DE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C27CCD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E10A29"/>
    <w:multiLevelType w:val="multilevel"/>
    <w:tmpl w:val="E132FD8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D617076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EEE489B"/>
    <w:multiLevelType w:val="hybridMultilevel"/>
    <w:tmpl w:val="FFFFFFFF"/>
    <w:lvl w:ilvl="0" w:tplc="09BED04D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1" w:tplc="2ECBCB75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2" w:tplc="09BED04D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3" w:tplc="2ECBCB75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4" w:tplc="09BED04D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5" w:tplc="2ECBCB75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6" w:tplc="09BED04D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7" w:tplc="2ECBCB75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8" w:tplc="09BED04D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  <w:b/>
        <w:bCs/>
        <w:color w:val="000000"/>
        <w:sz w:val="18"/>
        <w:szCs w:val="18"/>
      </w:rPr>
    </w:lvl>
  </w:abstractNum>
  <w:abstractNum w:abstractNumId="21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647BFA"/>
    <w:multiLevelType w:val="multilevel"/>
    <w:tmpl w:val="CFA809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4CFF05F7"/>
    <w:multiLevelType w:val="multilevel"/>
    <w:tmpl w:val="E4702E4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7248E0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37E5BBE"/>
    <w:multiLevelType w:val="multilevel"/>
    <w:tmpl w:val="876A85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AF9457D"/>
    <w:multiLevelType w:val="multilevel"/>
    <w:tmpl w:val="186C45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4E0F7E"/>
    <w:multiLevelType w:val="multilevel"/>
    <w:tmpl w:val="F0C087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CC378F6"/>
    <w:multiLevelType w:val="multilevel"/>
    <w:tmpl w:val="A05A25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51AA6"/>
    <w:multiLevelType w:val="multilevel"/>
    <w:tmpl w:val="0CC42E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8575A4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95D6A"/>
    <w:multiLevelType w:val="multilevel"/>
    <w:tmpl w:val="D458AE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38"/>
  </w:num>
  <w:num w:numId="5">
    <w:abstractNumId w:val="17"/>
  </w:num>
  <w:num w:numId="6">
    <w:abstractNumId w:val="9"/>
  </w:num>
  <w:num w:numId="7">
    <w:abstractNumId w:val="24"/>
  </w:num>
  <w:num w:numId="8">
    <w:abstractNumId w:val="33"/>
  </w:num>
  <w:num w:numId="9">
    <w:abstractNumId w:val="11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2"/>
  </w:num>
  <w:num w:numId="16">
    <w:abstractNumId w:val="34"/>
  </w:num>
  <w:num w:numId="17">
    <w:abstractNumId w:val="4"/>
  </w:num>
  <w:num w:numId="18">
    <w:abstractNumId w:val="2"/>
  </w:num>
  <w:num w:numId="19">
    <w:abstractNumId w:val="5"/>
  </w:num>
  <w:num w:numId="20">
    <w:abstractNumId w:val="21"/>
  </w:num>
  <w:num w:numId="21">
    <w:abstractNumId w:val="32"/>
  </w:num>
  <w:num w:numId="22">
    <w:abstractNumId w:val="30"/>
  </w:num>
  <w:num w:numId="23">
    <w:abstractNumId w:val="28"/>
  </w:num>
  <w:num w:numId="24">
    <w:abstractNumId w:val="39"/>
  </w:num>
  <w:num w:numId="25">
    <w:abstractNumId w:val="27"/>
  </w:num>
  <w:num w:numId="26">
    <w:abstractNumId w:val="1"/>
  </w:num>
  <w:num w:numId="27">
    <w:abstractNumId w:val="29"/>
  </w:num>
  <w:num w:numId="28">
    <w:abstractNumId w:val="22"/>
  </w:num>
  <w:num w:numId="29">
    <w:abstractNumId w:val="20"/>
  </w:num>
  <w:num w:numId="30">
    <w:abstractNumId w:val="25"/>
  </w:num>
  <w:num w:numId="31">
    <w:abstractNumId w:val="8"/>
  </w:num>
  <w:num w:numId="32">
    <w:abstractNumId w:val="37"/>
  </w:num>
  <w:num w:numId="33">
    <w:abstractNumId w:val="19"/>
  </w:num>
  <w:num w:numId="34">
    <w:abstractNumId w:val="15"/>
  </w:num>
  <w:num w:numId="35">
    <w:abstractNumId w:val="13"/>
  </w:num>
  <w:num w:numId="36">
    <w:abstractNumId w:val="26"/>
  </w:num>
  <w:num w:numId="37">
    <w:abstractNumId w:val="0"/>
  </w:num>
  <w:num w:numId="38">
    <w:abstractNumId w:val="7"/>
  </w:num>
  <w:num w:numId="39">
    <w:abstractNumId w:val="6"/>
  </w:num>
  <w:num w:numId="40">
    <w:abstractNumId w:val="23"/>
  </w:num>
  <w:num w:numId="41">
    <w:abstractNumId w:val="10"/>
  </w:num>
  <w:num w:numId="42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5F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55"/>
    <w:rsid w:val="000031B0"/>
    <w:rsid w:val="00003252"/>
    <w:rsid w:val="000032D4"/>
    <w:rsid w:val="00003319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6EEC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025"/>
    <w:rsid w:val="00010143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182"/>
    <w:rsid w:val="0001319B"/>
    <w:rsid w:val="00013411"/>
    <w:rsid w:val="00013535"/>
    <w:rsid w:val="00013547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8D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10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01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DE0"/>
    <w:rsid w:val="00031E28"/>
    <w:rsid w:val="00031E6B"/>
    <w:rsid w:val="00031E80"/>
    <w:rsid w:val="00031EEC"/>
    <w:rsid w:val="00031FC3"/>
    <w:rsid w:val="00031FDA"/>
    <w:rsid w:val="00032004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76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D3"/>
    <w:rsid w:val="00034F3D"/>
    <w:rsid w:val="00034FBB"/>
    <w:rsid w:val="00034FCF"/>
    <w:rsid w:val="000351C2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3E"/>
    <w:rsid w:val="0003576E"/>
    <w:rsid w:val="00035813"/>
    <w:rsid w:val="00035908"/>
    <w:rsid w:val="00035948"/>
    <w:rsid w:val="00035963"/>
    <w:rsid w:val="000359AC"/>
    <w:rsid w:val="000359E1"/>
    <w:rsid w:val="00035A6F"/>
    <w:rsid w:val="00035AF3"/>
    <w:rsid w:val="00035B7B"/>
    <w:rsid w:val="00035BC4"/>
    <w:rsid w:val="00035C24"/>
    <w:rsid w:val="00035C92"/>
    <w:rsid w:val="00035D3D"/>
    <w:rsid w:val="00035D5F"/>
    <w:rsid w:val="00035D76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CCA"/>
    <w:rsid w:val="00040D18"/>
    <w:rsid w:val="00040D2D"/>
    <w:rsid w:val="00040DB5"/>
    <w:rsid w:val="00040E38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D4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594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094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0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C6D"/>
    <w:rsid w:val="00060CED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77"/>
    <w:rsid w:val="00062F99"/>
    <w:rsid w:val="00062FE1"/>
    <w:rsid w:val="00063025"/>
    <w:rsid w:val="000630A5"/>
    <w:rsid w:val="000630C2"/>
    <w:rsid w:val="0006311A"/>
    <w:rsid w:val="00063414"/>
    <w:rsid w:val="0006350F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6B1"/>
    <w:rsid w:val="0006775E"/>
    <w:rsid w:val="00067799"/>
    <w:rsid w:val="0006788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87"/>
    <w:rsid w:val="0007029A"/>
    <w:rsid w:val="0007035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F8A"/>
    <w:rsid w:val="00072055"/>
    <w:rsid w:val="000720A9"/>
    <w:rsid w:val="000721D6"/>
    <w:rsid w:val="00072204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B94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BC"/>
    <w:rsid w:val="000826E4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66"/>
    <w:rsid w:val="000856A6"/>
    <w:rsid w:val="000856C3"/>
    <w:rsid w:val="000856DC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A2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9"/>
    <w:rsid w:val="00087A8F"/>
    <w:rsid w:val="00087AA2"/>
    <w:rsid w:val="00087C2E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6E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A3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94E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C1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72F"/>
    <w:rsid w:val="000B2801"/>
    <w:rsid w:val="000B2849"/>
    <w:rsid w:val="000B29BD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34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86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EFF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71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42E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ED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4AB"/>
    <w:rsid w:val="000C45DC"/>
    <w:rsid w:val="000C477F"/>
    <w:rsid w:val="000C47DD"/>
    <w:rsid w:val="000C488F"/>
    <w:rsid w:val="000C489F"/>
    <w:rsid w:val="000C498E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E7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74D"/>
    <w:rsid w:val="000D17B6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0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9D7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52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6A8"/>
    <w:rsid w:val="000D6711"/>
    <w:rsid w:val="000D6917"/>
    <w:rsid w:val="000D6958"/>
    <w:rsid w:val="000D6963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1A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43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0C3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380"/>
    <w:rsid w:val="000F146E"/>
    <w:rsid w:val="000F1541"/>
    <w:rsid w:val="000F1551"/>
    <w:rsid w:val="000F1599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373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4EA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C63"/>
    <w:rsid w:val="000F5CAB"/>
    <w:rsid w:val="000F5E1B"/>
    <w:rsid w:val="000F5E2A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0EF"/>
    <w:rsid w:val="001002C5"/>
    <w:rsid w:val="0010030A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DA"/>
    <w:rsid w:val="0010186C"/>
    <w:rsid w:val="00101885"/>
    <w:rsid w:val="00101AC2"/>
    <w:rsid w:val="00101B5A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28"/>
    <w:rsid w:val="00103271"/>
    <w:rsid w:val="001032CA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47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8"/>
    <w:rsid w:val="00104ABB"/>
    <w:rsid w:val="00104B5C"/>
    <w:rsid w:val="00104B5E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B"/>
    <w:rsid w:val="00111112"/>
    <w:rsid w:val="00111182"/>
    <w:rsid w:val="00111252"/>
    <w:rsid w:val="001112B4"/>
    <w:rsid w:val="00111352"/>
    <w:rsid w:val="001114B8"/>
    <w:rsid w:val="001114D5"/>
    <w:rsid w:val="001115FC"/>
    <w:rsid w:val="001116CF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B7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738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2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03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91E"/>
    <w:rsid w:val="001259CA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3B5"/>
    <w:rsid w:val="00130485"/>
    <w:rsid w:val="0013057A"/>
    <w:rsid w:val="00130593"/>
    <w:rsid w:val="00130670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7DA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728"/>
    <w:rsid w:val="001347DB"/>
    <w:rsid w:val="001347FD"/>
    <w:rsid w:val="00134834"/>
    <w:rsid w:val="001348A0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AB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EFE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BE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5A0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DD3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D74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A8"/>
    <w:rsid w:val="00157CB0"/>
    <w:rsid w:val="00157D2C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AF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E12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8F"/>
    <w:rsid w:val="00162BED"/>
    <w:rsid w:val="00162C9E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677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A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D17"/>
    <w:rsid w:val="00174E8C"/>
    <w:rsid w:val="00174EA9"/>
    <w:rsid w:val="00174F9E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9A"/>
    <w:rsid w:val="001764B5"/>
    <w:rsid w:val="001765AC"/>
    <w:rsid w:val="001765F7"/>
    <w:rsid w:val="00176750"/>
    <w:rsid w:val="00176783"/>
    <w:rsid w:val="001767FB"/>
    <w:rsid w:val="00176845"/>
    <w:rsid w:val="001768B2"/>
    <w:rsid w:val="00176B5B"/>
    <w:rsid w:val="00176B5C"/>
    <w:rsid w:val="00176C23"/>
    <w:rsid w:val="00176C29"/>
    <w:rsid w:val="00176C32"/>
    <w:rsid w:val="00176C62"/>
    <w:rsid w:val="00176C98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97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4F5"/>
    <w:rsid w:val="001814FD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9B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8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8E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C7"/>
    <w:rsid w:val="001947FB"/>
    <w:rsid w:val="00194924"/>
    <w:rsid w:val="00194AD7"/>
    <w:rsid w:val="00194B71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465"/>
    <w:rsid w:val="001974C5"/>
    <w:rsid w:val="001975A0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C5"/>
    <w:rsid w:val="001A1F16"/>
    <w:rsid w:val="001A1F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4C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A9"/>
    <w:rsid w:val="001A67CB"/>
    <w:rsid w:val="001A6919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F"/>
    <w:rsid w:val="001A753C"/>
    <w:rsid w:val="001A76D3"/>
    <w:rsid w:val="001A78C9"/>
    <w:rsid w:val="001A79EF"/>
    <w:rsid w:val="001A7AC2"/>
    <w:rsid w:val="001A7D52"/>
    <w:rsid w:val="001A7D64"/>
    <w:rsid w:val="001A7E0B"/>
    <w:rsid w:val="001A7E67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D4"/>
    <w:rsid w:val="001B5F00"/>
    <w:rsid w:val="001B5F8E"/>
    <w:rsid w:val="001B60AC"/>
    <w:rsid w:val="001B6147"/>
    <w:rsid w:val="001B61B5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97"/>
    <w:rsid w:val="001B6B6A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8B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CF7"/>
    <w:rsid w:val="001C6D29"/>
    <w:rsid w:val="001C6E0A"/>
    <w:rsid w:val="001C6E29"/>
    <w:rsid w:val="001C6EBD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779"/>
    <w:rsid w:val="001D291D"/>
    <w:rsid w:val="001D29B0"/>
    <w:rsid w:val="001D2C2A"/>
    <w:rsid w:val="001D2C73"/>
    <w:rsid w:val="001D2E2C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05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4EC"/>
    <w:rsid w:val="001D55F1"/>
    <w:rsid w:val="001D562E"/>
    <w:rsid w:val="001D566A"/>
    <w:rsid w:val="001D56E8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52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8F9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ED"/>
    <w:rsid w:val="001D7E6E"/>
    <w:rsid w:val="001D7FD5"/>
    <w:rsid w:val="001E0087"/>
    <w:rsid w:val="001E011B"/>
    <w:rsid w:val="001E017E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1E6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C3C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F34"/>
    <w:rsid w:val="001E7F97"/>
    <w:rsid w:val="001F0012"/>
    <w:rsid w:val="001F002D"/>
    <w:rsid w:val="001F0047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7D6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C7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4FDC"/>
    <w:rsid w:val="001F5004"/>
    <w:rsid w:val="001F52AE"/>
    <w:rsid w:val="001F52B2"/>
    <w:rsid w:val="001F53AF"/>
    <w:rsid w:val="001F547A"/>
    <w:rsid w:val="001F54D2"/>
    <w:rsid w:val="001F554A"/>
    <w:rsid w:val="001F55F1"/>
    <w:rsid w:val="001F55F3"/>
    <w:rsid w:val="001F572D"/>
    <w:rsid w:val="001F5787"/>
    <w:rsid w:val="001F57D4"/>
    <w:rsid w:val="001F580F"/>
    <w:rsid w:val="001F5864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6E"/>
    <w:rsid w:val="00206BCC"/>
    <w:rsid w:val="00206C05"/>
    <w:rsid w:val="00206C5F"/>
    <w:rsid w:val="00206C65"/>
    <w:rsid w:val="00206C84"/>
    <w:rsid w:val="00206CE6"/>
    <w:rsid w:val="00206D3F"/>
    <w:rsid w:val="00206D6A"/>
    <w:rsid w:val="00206DC4"/>
    <w:rsid w:val="00206E3B"/>
    <w:rsid w:val="00207064"/>
    <w:rsid w:val="00207151"/>
    <w:rsid w:val="00207172"/>
    <w:rsid w:val="00207224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3B"/>
    <w:rsid w:val="00210A8F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57A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D69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5F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9E"/>
    <w:rsid w:val="0022081A"/>
    <w:rsid w:val="002208BC"/>
    <w:rsid w:val="0022090F"/>
    <w:rsid w:val="002209A1"/>
    <w:rsid w:val="00220A79"/>
    <w:rsid w:val="00220A83"/>
    <w:rsid w:val="00220A88"/>
    <w:rsid w:val="00220A91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C0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82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EA"/>
    <w:rsid w:val="00226709"/>
    <w:rsid w:val="00226728"/>
    <w:rsid w:val="00226774"/>
    <w:rsid w:val="00226969"/>
    <w:rsid w:val="00226A3C"/>
    <w:rsid w:val="00226AB6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85"/>
    <w:rsid w:val="002301A0"/>
    <w:rsid w:val="002301E6"/>
    <w:rsid w:val="0023030F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5DE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4B1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A0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BF"/>
    <w:rsid w:val="00237802"/>
    <w:rsid w:val="00237AAC"/>
    <w:rsid w:val="00237AE0"/>
    <w:rsid w:val="00237B30"/>
    <w:rsid w:val="00237BA8"/>
    <w:rsid w:val="00237BE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B1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6F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0CB"/>
    <w:rsid w:val="002501DA"/>
    <w:rsid w:val="002501E2"/>
    <w:rsid w:val="0025038C"/>
    <w:rsid w:val="002503B5"/>
    <w:rsid w:val="00250437"/>
    <w:rsid w:val="00250459"/>
    <w:rsid w:val="00250855"/>
    <w:rsid w:val="00250AC7"/>
    <w:rsid w:val="00250B80"/>
    <w:rsid w:val="00250C0F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853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BE8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1A"/>
    <w:rsid w:val="0026242B"/>
    <w:rsid w:val="002624C9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36B"/>
    <w:rsid w:val="002634BE"/>
    <w:rsid w:val="002634C1"/>
    <w:rsid w:val="0026356E"/>
    <w:rsid w:val="002635DC"/>
    <w:rsid w:val="0026360D"/>
    <w:rsid w:val="00263636"/>
    <w:rsid w:val="00263679"/>
    <w:rsid w:val="00263685"/>
    <w:rsid w:val="002636AD"/>
    <w:rsid w:val="002636B9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9D5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81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138"/>
    <w:rsid w:val="002662E4"/>
    <w:rsid w:val="0026631D"/>
    <w:rsid w:val="00266590"/>
    <w:rsid w:val="002665CB"/>
    <w:rsid w:val="002665F7"/>
    <w:rsid w:val="002666AD"/>
    <w:rsid w:val="00266757"/>
    <w:rsid w:val="002667A3"/>
    <w:rsid w:val="002667D6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B44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375"/>
    <w:rsid w:val="00273458"/>
    <w:rsid w:val="002734CC"/>
    <w:rsid w:val="002735FA"/>
    <w:rsid w:val="002736DF"/>
    <w:rsid w:val="00273774"/>
    <w:rsid w:val="00273780"/>
    <w:rsid w:val="002737D7"/>
    <w:rsid w:val="002737FC"/>
    <w:rsid w:val="00273914"/>
    <w:rsid w:val="00273A9B"/>
    <w:rsid w:val="00273AA7"/>
    <w:rsid w:val="00273CEC"/>
    <w:rsid w:val="00273E6B"/>
    <w:rsid w:val="00273F21"/>
    <w:rsid w:val="00273F44"/>
    <w:rsid w:val="00273F9D"/>
    <w:rsid w:val="00274122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C2"/>
    <w:rsid w:val="00281D02"/>
    <w:rsid w:val="00281D6E"/>
    <w:rsid w:val="00281E14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6"/>
    <w:rsid w:val="00282DAE"/>
    <w:rsid w:val="00282DC0"/>
    <w:rsid w:val="00282E39"/>
    <w:rsid w:val="00282F83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82"/>
    <w:rsid w:val="002864A2"/>
    <w:rsid w:val="002864B2"/>
    <w:rsid w:val="002864BA"/>
    <w:rsid w:val="002864DB"/>
    <w:rsid w:val="0028653D"/>
    <w:rsid w:val="002865B2"/>
    <w:rsid w:val="002865FE"/>
    <w:rsid w:val="002866B3"/>
    <w:rsid w:val="00286715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5BD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3B0"/>
    <w:rsid w:val="00297452"/>
    <w:rsid w:val="002974E1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FC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16F"/>
    <w:rsid w:val="002B01A9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A2"/>
    <w:rsid w:val="002B2497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B5"/>
    <w:rsid w:val="002B37BF"/>
    <w:rsid w:val="002B37DC"/>
    <w:rsid w:val="002B387C"/>
    <w:rsid w:val="002B3968"/>
    <w:rsid w:val="002B3A19"/>
    <w:rsid w:val="002B3A89"/>
    <w:rsid w:val="002B3B9F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969"/>
    <w:rsid w:val="002B496F"/>
    <w:rsid w:val="002B49F0"/>
    <w:rsid w:val="002B4A9E"/>
    <w:rsid w:val="002B4AB2"/>
    <w:rsid w:val="002B4AEB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DDA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1D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BC2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51F"/>
    <w:rsid w:val="002C26B4"/>
    <w:rsid w:val="002C2846"/>
    <w:rsid w:val="002C288E"/>
    <w:rsid w:val="002C28D5"/>
    <w:rsid w:val="002C28E3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C69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CD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9AA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A8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DF0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19"/>
    <w:rsid w:val="002D6A5E"/>
    <w:rsid w:val="002D6A8B"/>
    <w:rsid w:val="002D6AE5"/>
    <w:rsid w:val="002D6BB3"/>
    <w:rsid w:val="002D6C50"/>
    <w:rsid w:val="002D6E2C"/>
    <w:rsid w:val="002D7005"/>
    <w:rsid w:val="002D70D5"/>
    <w:rsid w:val="002D70D6"/>
    <w:rsid w:val="002D711C"/>
    <w:rsid w:val="002D7190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AFF"/>
    <w:rsid w:val="002D7B4F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1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37"/>
    <w:rsid w:val="002E2095"/>
    <w:rsid w:val="002E21AF"/>
    <w:rsid w:val="002E227E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42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A1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2C7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7ED"/>
    <w:rsid w:val="002F1897"/>
    <w:rsid w:val="002F1952"/>
    <w:rsid w:val="002F1959"/>
    <w:rsid w:val="002F19DE"/>
    <w:rsid w:val="002F19E6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6A8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710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4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89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EF9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DC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F45"/>
    <w:rsid w:val="00310F5F"/>
    <w:rsid w:val="00310FDF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41"/>
    <w:rsid w:val="00313553"/>
    <w:rsid w:val="00313574"/>
    <w:rsid w:val="0031357A"/>
    <w:rsid w:val="003136F7"/>
    <w:rsid w:val="00313706"/>
    <w:rsid w:val="00313761"/>
    <w:rsid w:val="003137EA"/>
    <w:rsid w:val="00313801"/>
    <w:rsid w:val="00313844"/>
    <w:rsid w:val="00313875"/>
    <w:rsid w:val="0031395E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7"/>
    <w:rsid w:val="003153EC"/>
    <w:rsid w:val="00315410"/>
    <w:rsid w:val="00315438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651"/>
    <w:rsid w:val="00317665"/>
    <w:rsid w:val="003176A3"/>
    <w:rsid w:val="003177F7"/>
    <w:rsid w:val="0031785B"/>
    <w:rsid w:val="00317874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8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AA2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C8B"/>
    <w:rsid w:val="00325C93"/>
    <w:rsid w:val="00325D62"/>
    <w:rsid w:val="00325DA3"/>
    <w:rsid w:val="00325EEC"/>
    <w:rsid w:val="00326073"/>
    <w:rsid w:val="00326096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8B3"/>
    <w:rsid w:val="0032791F"/>
    <w:rsid w:val="00327954"/>
    <w:rsid w:val="0032799A"/>
    <w:rsid w:val="00327B0B"/>
    <w:rsid w:val="00327B1E"/>
    <w:rsid w:val="00327BAE"/>
    <w:rsid w:val="00327D4F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5C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37C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E9A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15"/>
    <w:rsid w:val="00351931"/>
    <w:rsid w:val="0035195B"/>
    <w:rsid w:val="003519DC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97"/>
    <w:rsid w:val="00352CE1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CD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9F5"/>
    <w:rsid w:val="00374AF2"/>
    <w:rsid w:val="00374B9B"/>
    <w:rsid w:val="00374BF6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4B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1FCB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22"/>
    <w:rsid w:val="003835D8"/>
    <w:rsid w:val="0038367E"/>
    <w:rsid w:val="00383715"/>
    <w:rsid w:val="00383810"/>
    <w:rsid w:val="0038386B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277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AE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D9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564"/>
    <w:rsid w:val="00391627"/>
    <w:rsid w:val="00391685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B4F"/>
    <w:rsid w:val="00393B5B"/>
    <w:rsid w:val="00393B85"/>
    <w:rsid w:val="00393BBE"/>
    <w:rsid w:val="00393CF1"/>
    <w:rsid w:val="00393D45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86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961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70"/>
    <w:rsid w:val="00396384"/>
    <w:rsid w:val="0039641C"/>
    <w:rsid w:val="003965B3"/>
    <w:rsid w:val="003965DB"/>
    <w:rsid w:val="003965F0"/>
    <w:rsid w:val="003965F3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0A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1EF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373"/>
    <w:rsid w:val="003A63B6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BB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44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26"/>
    <w:rsid w:val="003B1B10"/>
    <w:rsid w:val="003B1BA7"/>
    <w:rsid w:val="003B1FA3"/>
    <w:rsid w:val="003B2020"/>
    <w:rsid w:val="003B20F5"/>
    <w:rsid w:val="003B23B5"/>
    <w:rsid w:val="003B2476"/>
    <w:rsid w:val="003B24A7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02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9D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6E4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62"/>
    <w:rsid w:val="003C6687"/>
    <w:rsid w:val="003C66DB"/>
    <w:rsid w:val="003C687A"/>
    <w:rsid w:val="003C6910"/>
    <w:rsid w:val="003C69FB"/>
    <w:rsid w:val="003C6A67"/>
    <w:rsid w:val="003C6B5C"/>
    <w:rsid w:val="003C6B65"/>
    <w:rsid w:val="003C6C5F"/>
    <w:rsid w:val="003C6CA4"/>
    <w:rsid w:val="003C6CCC"/>
    <w:rsid w:val="003C6CE1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ED"/>
    <w:rsid w:val="003D0B0F"/>
    <w:rsid w:val="003D0C3F"/>
    <w:rsid w:val="003D0C7F"/>
    <w:rsid w:val="003D0CCE"/>
    <w:rsid w:val="003D0D25"/>
    <w:rsid w:val="003D0DCE"/>
    <w:rsid w:val="003D0E67"/>
    <w:rsid w:val="003D0F1E"/>
    <w:rsid w:val="003D0F8B"/>
    <w:rsid w:val="003D1116"/>
    <w:rsid w:val="003D1189"/>
    <w:rsid w:val="003D11A8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A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6A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9B2"/>
    <w:rsid w:val="003E5A72"/>
    <w:rsid w:val="003E5AF2"/>
    <w:rsid w:val="003E5B45"/>
    <w:rsid w:val="003E5BBF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3E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5045"/>
    <w:rsid w:val="003F5092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07"/>
    <w:rsid w:val="003F7CCC"/>
    <w:rsid w:val="003F7D2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551"/>
    <w:rsid w:val="00401674"/>
    <w:rsid w:val="004016B3"/>
    <w:rsid w:val="004016F0"/>
    <w:rsid w:val="0040187D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A1"/>
    <w:rsid w:val="004037F6"/>
    <w:rsid w:val="00403814"/>
    <w:rsid w:val="00403818"/>
    <w:rsid w:val="004038E6"/>
    <w:rsid w:val="00403966"/>
    <w:rsid w:val="00403974"/>
    <w:rsid w:val="00403AF6"/>
    <w:rsid w:val="00403BF9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79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B8C"/>
    <w:rsid w:val="00405CC2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2E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3FD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F"/>
    <w:rsid w:val="00414C83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33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CE5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A21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17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F8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1F2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A5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70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50D"/>
    <w:rsid w:val="00471552"/>
    <w:rsid w:val="004715DC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29D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EEA"/>
    <w:rsid w:val="00480F74"/>
    <w:rsid w:val="0048126F"/>
    <w:rsid w:val="004812A8"/>
    <w:rsid w:val="004812B3"/>
    <w:rsid w:val="004813F7"/>
    <w:rsid w:val="004814BA"/>
    <w:rsid w:val="004814D7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8A9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17"/>
    <w:rsid w:val="0048469D"/>
    <w:rsid w:val="00484761"/>
    <w:rsid w:val="00484840"/>
    <w:rsid w:val="00484872"/>
    <w:rsid w:val="00484B99"/>
    <w:rsid w:val="00484C31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B9E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877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2FC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2C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9ED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9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2F9F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60"/>
    <w:rsid w:val="004A4698"/>
    <w:rsid w:val="004A46A4"/>
    <w:rsid w:val="004A46F5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8E"/>
    <w:rsid w:val="004A53B9"/>
    <w:rsid w:val="004A54D8"/>
    <w:rsid w:val="004A5551"/>
    <w:rsid w:val="004A5552"/>
    <w:rsid w:val="004A5595"/>
    <w:rsid w:val="004A562B"/>
    <w:rsid w:val="004A5729"/>
    <w:rsid w:val="004A5744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D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3D8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55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9FC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78D"/>
    <w:rsid w:val="004C37A0"/>
    <w:rsid w:val="004C3822"/>
    <w:rsid w:val="004C38C4"/>
    <w:rsid w:val="004C38DE"/>
    <w:rsid w:val="004C3936"/>
    <w:rsid w:val="004C3941"/>
    <w:rsid w:val="004C3977"/>
    <w:rsid w:val="004C3A28"/>
    <w:rsid w:val="004C3B58"/>
    <w:rsid w:val="004C3C2C"/>
    <w:rsid w:val="004C3CD9"/>
    <w:rsid w:val="004C3D9A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54F"/>
    <w:rsid w:val="004C7610"/>
    <w:rsid w:val="004C7619"/>
    <w:rsid w:val="004C7764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2D"/>
    <w:rsid w:val="004D1EB8"/>
    <w:rsid w:val="004D1EF3"/>
    <w:rsid w:val="004D1F9D"/>
    <w:rsid w:val="004D20A6"/>
    <w:rsid w:val="004D2172"/>
    <w:rsid w:val="004D2235"/>
    <w:rsid w:val="004D2415"/>
    <w:rsid w:val="004D24A4"/>
    <w:rsid w:val="004D2621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5D"/>
    <w:rsid w:val="004D2FBC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15"/>
    <w:rsid w:val="004E1A20"/>
    <w:rsid w:val="004E1A4B"/>
    <w:rsid w:val="004E1A83"/>
    <w:rsid w:val="004E1A95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D6"/>
    <w:rsid w:val="004E23F0"/>
    <w:rsid w:val="004E23FC"/>
    <w:rsid w:val="004E24A9"/>
    <w:rsid w:val="004E24E7"/>
    <w:rsid w:val="004E2526"/>
    <w:rsid w:val="004E2528"/>
    <w:rsid w:val="004E2554"/>
    <w:rsid w:val="004E2610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858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AD0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C2C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53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70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5C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66"/>
    <w:rsid w:val="004F7CA3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54"/>
    <w:rsid w:val="00500EA5"/>
    <w:rsid w:val="00500FB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F5"/>
    <w:rsid w:val="00501A5D"/>
    <w:rsid w:val="00501B9E"/>
    <w:rsid w:val="00501BA3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C5A"/>
    <w:rsid w:val="00504C84"/>
    <w:rsid w:val="00504D80"/>
    <w:rsid w:val="00504D8A"/>
    <w:rsid w:val="00504E72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1037"/>
    <w:rsid w:val="00511106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9AB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CC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AA6"/>
    <w:rsid w:val="00515BA5"/>
    <w:rsid w:val="00515C2B"/>
    <w:rsid w:val="00515C3D"/>
    <w:rsid w:val="00515EB0"/>
    <w:rsid w:val="00515F1E"/>
    <w:rsid w:val="00515FE0"/>
    <w:rsid w:val="00516047"/>
    <w:rsid w:val="005160DA"/>
    <w:rsid w:val="0051613B"/>
    <w:rsid w:val="0051628D"/>
    <w:rsid w:val="005162C1"/>
    <w:rsid w:val="005163AE"/>
    <w:rsid w:val="005163EB"/>
    <w:rsid w:val="005163F0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1E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4F4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CD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ED8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D7F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7FC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4B"/>
    <w:rsid w:val="0054527F"/>
    <w:rsid w:val="005452BB"/>
    <w:rsid w:val="00545342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41E"/>
    <w:rsid w:val="00547520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A0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95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7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5F99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981"/>
    <w:rsid w:val="00556A31"/>
    <w:rsid w:val="00556A70"/>
    <w:rsid w:val="00556AD4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28E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BE2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66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A5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B9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C3D"/>
    <w:rsid w:val="00574CA8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5FC5"/>
    <w:rsid w:val="0057600C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E80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AAD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CD4"/>
    <w:rsid w:val="00590DD6"/>
    <w:rsid w:val="00590EDC"/>
    <w:rsid w:val="00590EE6"/>
    <w:rsid w:val="0059114D"/>
    <w:rsid w:val="005911DB"/>
    <w:rsid w:val="00591297"/>
    <w:rsid w:val="005912A8"/>
    <w:rsid w:val="005912F2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AD"/>
    <w:rsid w:val="005933DC"/>
    <w:rsid w:val="00593428"/>
    <w:rsid w:val="0059355A"/>
    <w:rsid w:val="005935C4"/>
    <w:rsid w:val="005935F1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AE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4D6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AB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7A"/>
    <w:rsid w:val="005A7E8D"/>
    <w:rsid w:val="005A7F4C"/>
    <w:rsid w:val="005A7F5A"/>
    <w:rsid w:val="005B0038"/>
    <w:rsid w:val="005B0062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8"/>
    <w:rsid w:val="005B3022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7DC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CEF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C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20"/>
    <w:rsid w:val="005C7582"/>
    <w:rsid w:val="005C75FE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2E"/>
    <w:rsid w:val="005D013E"/>
    <w:rsid w:val="005D0190"/>
    <w:rsid w:val="005D02F9"/>
    <w:rsid w:val="005D033F"/>
    <w:rsid w:val="005D03E0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FB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98"/>
    <w:rsid w:val="005D4BB1"/>
    <w:rsid w:val="005D4BBA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4E9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DF9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694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5A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4ED0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9C"/>
    <w:rsid w:val="005E68A1"/>
    <w:rsid w:val="005E69B4"/>
    <w:rsid w:val="005E6B28"/>
    <w:rsid w:val="005E6B67"/>
    <w:rsid w:val="005E6B8D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B6"/>
    <w:rsid w:val="005F00C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CC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6CA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E0"/>
    <w:rsid w:val="005F31E3"/>
    <w:rsid w:val="005F320D"/>
    <w:rsid w:val="005F3298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4F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9F7"/>
    <w:rsid w:val="00601AF5"/>
    <w:rsid w:val="00601AFF"/>
    <w:rsid w:val="00601B11"/>
    <w:rsid w:val="00601BEE"/>
    <w:rsid w:val="00601C99"/>
    <w:rsid w:val="00601CD6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051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75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1D"/>
    <w:rsid w:val="00611040"/>
    <w:rsid w:val="0061108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93D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E4C"/>
    <w:rsid w:val="00615E8B"/>
    <w:rsid w:val="00615EB2"/>
    <w:rsid w:val="00615EFA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BF6"/>
    <w:rsid w:val="00617C20"/>
    <w:rsid w:val="00617DA1"/>
    <w:rsid w:val="00617E91"/>
    <w:rsid w:val="00620031"/>
    <w:rsid w:val="0062006E"/>
    <w:rsid w:val="0062030F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11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B4"/>
    <w:rsid w:val="006273D7"/>
    <w:rsid w:val="0062766B"/>
    <w:rsid w:val="006276FC"/>
    <w:rsid w:val="0062771C"/>
    <w:rsid w:val="0062775B"/>
    <w:rsid w:val="00627770"/>
    <w:rsid w:val="006277AE"/>
    <w:rsid w:val="006277DD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619"/>
    <w:rsid w:val="0063268C"/>
    <w:rsid w:val="006326B7"/>
    <w:rsid w:val="0063272C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2AC"/>
    <w:rsid w:val="006344B2"/>
    <w:rsid w:val="006345AD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49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CE5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9D"/>
    <w:rsid w:val="006429CD"/>
    <w:rsid w:val="00642AD2"/>
    <w:rsid w:val="00642C66"/>
    <w:rsid w:val="00642D6A"/>
    <w:rsid w:val="00642DF8"/>
    <w:rsid w:val="00642FC6"/>
    <w:rsid w:val="00643130"/>
    <w:rsid w:val="006431BD"/>
    <w:rsid w:val="006431BE"/>
    <w:rsid w:val="00643385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93"/>
    <w:rsid w:val="006470FD"/>
    <w:rsid w:val="006471B1"/>
    <w:rsid w:val="00647270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ACE"/>
    <w:rsid w:val="00652B77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83"/>
    <w:rsid w:val="00662EA5"/>
    <w:rsid w:val="00662F58"/>
    <w:rsid w:val="00662F75"/>
    <w:rsid w:val="00663067"/>
    <w:rsid w:val="006630AB"/>
    <w:rsid w:val="00663185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72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93"/>
    <w:rsid w:val="006649A3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71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B05"/>
    <w:rsid w:val="00667B18"/>
    <w:rsid w:val="00667B5B"/>
    <w:rsid w:val="00667BEB"/>
    <w:rsid w:val="00667C83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384"/>
    <w:rsid w:val="006724BC"/>
    <w:rsid w:val="006725DF"/>
    <w:rsid w:val="006726C2"/>
    <w:rsid w:val="00672A09"/>
    <w:rsid w:val="00672B07"/>
    <w:rsid w:val="00672C81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5C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7B3"/>
    <w:rsid w:val="006748B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EAD"/>
    <w:rsid w:val="00677EB7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F4"/>
    <w:rsid w:val="0068275C"/>
    <w:rsid w:val="00682774"/>
    <w:rsid w:val="0068282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2FA6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59E"/>
    <w:rsid w:val="006846DE"/>
    <w:rsid w:val="00684784"/>
    <w:rsid w:val="0068480F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7B4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C8F"/>
    <w:rsid w:val="00692E9E"/>
    <w:rsid w:val="006930C2"/>
    <w:rsid w:val="006931A5"/>
    <w:rsid w:val="006931CA"/>
    <w:rsid w:val="0069328B"/>
    <w:rsid w:val="0069335A"/>
    <w:rsid w:val="006933FF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E51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70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5A7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53"/>
    <w:rsid w:val="006B05B3"/>
    <w:rsid w:val="006B05D3"/>
    <w:rsid w:val="006B06F3"/>
    <w:rsid w:val="006B0780"/>
    <w:rsid w:val="006B0831"/>
    <w:rsid w:val="006B0859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03A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14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18"/>
    <w:rsid w:val="006B46AE"/>
    <w:rsid w:val="006B46AF"/>
    <w:rsid w:val="006B471A"/>
    <w:rsid w:val="006B4753"/>
    <w:rsid w:val="006B4835"/>
    <w:rsid w:val="006B4935"/>
    <w:rsid w:val="006B49BE"/>
    <w:rsid w:val="006B4A8A"/>
    <w:rsid w:val="006B4B07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B8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8B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0A"/>
    <w:rsid w:val="006C2935"/>
    <w:rsid w:val="006C29B5"/>
    <w:rsid w:val="006C2A9B"/>
    <w:rsid w:val="006C2ACE"/>
    <w:rsid w:val="006C2BCF"/>
    <w:rsid w:val="006C2C20"/>
    <w:rsid w:val="006C2C64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AE9"/>
    <w:rsid w:val="006C3B98"/>
    <w:rsid w:val="006C3D9C"/>
    <w:rsid w:val="006C3DE9"/>
    <w:rsid w:val="006C4001"/>
    <w:rsid w:val="006C4022"/>
    <w:rsid w:val="006C409C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DF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A0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1F6"/>
    <w:rsid w:val="006D4278"/>
    <w:rsid w:val="006D4285"/>
    <w:rsid w:val="006D4295"/>
    <w:rsid w:val="006D43D6"/>
    <w:rsid w:val="006D441E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47"/>
    <w:rsid w:val="006E2E95"/>
    <w:rsid w:val="006E2EC5"/>
    <w:rsid w:val="006E2EC6"/>
    <w:rsid w:val="006E2F2F"/>
    <w:rsid w:val="006E3016"/>
    <w:rsid w:val="006E311E"/>
    <w:rsid w:val="006E31FE"/>
    <w:rsid w:val="006E324F"/>
    <w:rsid w:val="006E32AA"/>
    <w:rsid w:val="006E3473"/>
    <w:rsid w:val="006E35E3"/>
    <w:rsid w:val="006E3613"/>
    <w:rsid w:val="006E368E"/>
    <w:rsid w:val="006E370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CF7"/>
    <w:rsid w:val="006E3D38"/>
    <w:rsid w:val="006E3D56"/>
    <w:rsid w:val="006E3E8A"/>
    <w:rsid w:val="006E3EEF"/>
    <w:rsid w:val="006E3F5A"/>
    <w:rsid w:val="006E4066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C4E"/>
    <w:rsid w:val="006E5D40"/>
    <w:rsid w:val="006E5DB3"/>
    <w:rsid w:val="006E5E12"/>
    <w:rsid w:val="006E5E17"/>
    <w:rsid w:val="006E5EBB"/>
    <w:rsid w:val="006E5EC0"/>
    <w:rsid w:val="006E5ECA"/>
    <w:rsid w:val="006E5EF8"/>
    <w:rsid w:val="006E5F3B"/>
    <w:rsid w:val="006E5F81"/>
    <w:rsid w:val="006E602E"/>
    <w:rsid w:val="006E60E3"/>
    <w:rsid w:val="006E6157"/>
    <w:rsid w:val="006E615E"/>
    <w:rsid w:val="006E623A"/>
    <w:rsid w:val="006E63F5"/>
    <w:rsid w:val="006E642B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E1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A5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BDF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BFE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CF7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4F"/>
    <w:rsid w:val="0071030B"/>
    <w:rsid w:val="0071041E"/>
    <w:rsid w:val="007104EF"/>
    <w:rsid w:val="00710524"/>
    <w:rsid w:val="0071054F"/>
    <w:rsid w:val="007107C8"/>
    <w:rsid w:val="0071080C"/>
    <w:rsid w:val="007108E0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1DA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232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9F7"/>
    <w:rsid w:val="00720A03"/>
    <w:rsid w:val="00720A2A"/>
    <w:rsid w:val="00720A83"/>
    <w:rsid w:val="00720ACD"/>
    <w:rsid w:val="00720B80"/>
    <w:rsid w:val="00720B81"/>
    <w:rsid w:val="00720C95"/>
    <w:rsid w:val="00720DBD"/>
    <w:rsid w:val="00720EB2"/>
    <w:rsid w:val="00720F70"/>
    <w:rsid w:val="00721097"/>
    <w:rsid w:val="007210A8"/>
    <w:rsid w:val="0072121D"/>
    <w:rsid w:val="0072123F"/>
    <w:rsid w:val="00721294"/>
    <w:rsid w:val="00721339"/>
    <w:rsid w:val="007214F7"/>
    <w:rsid w:val="00721625"/>
    <w:rsid w:val="00721643"/>
    <w:rsid w:val="007216C0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2C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A88"/>
    <w:rsid w:val="00725BD0"/>
    <w:rsid w:val="00725C29"/>
    <w:rsid w:val="00725CE0"/>
    <w:rsid w:val="00725D3D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F"/>
    <w:rsid w:val="00727EEA"/>
    <w:rsid w:val="00727F3B"/>
    <w:rsid w:val="00727F86"/>
    <w:rsid w:val="00727FB8"/>
    <w:rsid w:val="00727FDB"/>
    <w:rsid w:val="00730049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7E"/>
    <w:rsid w:val="0073247D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9E"/>
    <w:rsid w:val="00742CC4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88"/>
    <w:rsid w:val="007468BA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4B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93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9CB"/>
    <w:rsid w:val="007509E1"/>
    <w:rsid w:val="00750A31"/>
    <w:rsid w:val="00750AB5"/>
    <w:rsid w:val="00750B30"/>
    <w:rsid w:val="00750B6F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91"/>
    <w:rsid w:val="00751FB3"/>
    <w:rsid w:val="00752019"/>
    <w:rsid w:val="007520CE"/>
    <w:rsid w:val="0075210B"/>
    <w:rsid w:val="007521A3"/>
    <w:rsid w:val="007521DC"/>
    <w:rsid w:val="007523EA"/>
    <w:rsid w:val="00752475"/>
    <w:rsid w:val="007524D6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99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3F"/>
    <w:rsid w:val="0075744B"/>
    <w:rsid w:val="00757493"/>
    <w:rsid w:val="007574A9"/>
    <w:rsid w:val="007574B7"/>
    <w:rsid w:val="007574C1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3D1"/>
    <w:rsid w:val="00760462"/>
    <w:rsid w:val="0076046E"/>
    <w:rsid w:val="007606EF"/>
    <w:rsid w:val="00760719"/>
    <w:rsid w:val="007607A8"/>
    <w:rsid w:val="0076088B"/>
    <w:rsid w:val="00760A62"/>
    <w:rsid w:val="00760B55"/>
    <w:rsid w:val="00760C0D"/>
    <w:rsid w:val="00760C3D"/>
    <w:rsid w:val="00760C43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A3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7B1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27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37F"/>
    <w:rsid w:val="007903FC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E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99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91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C9B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56"/>
    <w:rsid w:val="007A0AC6"/>
    <w:rsid w:val="007A0AF5"/>
    <w:rsid w:val="007A0CDA"/>
    <w:rsid w:val="007A0D7D"/>
    <w:rsid w:val="007A0D8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C"/>
    <w:rsid w:val="007A161B"/>
    <w:rsid w:val="007A1621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2"/>
    <w:rsid w:val="007A45AE"/>
    <w:rsid w:val="007A45D3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160"/>
    <w:rsid w:val="007A6233"/>
    <w:rsid w:val="007A62CA"/>
    <w:rsid w:val="007A63E2"/>
    <w:rsid w:val="007A6512"/>
    <w:rsid w:val="007A667C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7"/>
    <w:rsid w:val="007B161A"/>
    <w:rsid w:val="007B186C"/>
    <w:rsid w:val="007B1976"/>
    <w:rsid w:val="007B1A79"/>
    <w:rsid w:val="007B1AFF"/>
    <w:rsid w:val="007B1C81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28"/>
    <w:rsid w:val="007C11EF"/>
    <w:rsid w:val="007C1292"/>
    <w:rsid w:val="007C133D"/>
    <w:rsid w:val="007C135C"/>
    <w:rsid w:val="007C1382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1FE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264"/>
    <w:rsid w:val="007C332F"/>
    <w:rsid w:val="007C335A"/>
    <w:rsid w:val="007C33F8"/>
    <w:rsid w:val="007C344B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EF"/>
    <w:rsid w:val="007C55FC"/>
    <w:rsid w:val="007C56C8"/>
    <w:rsid w:val="007C5727"/>
    <w:rsid w:val="007C57C7"/>
    <w:rsid w:val="007C58D1"/>
    <w:rsid w:val="007C58D8"/>
    <w:rsid w:val="007C5928"/>
    <w:rsid w:val="007C5A04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B6F"/>
    <w:rsid w:val="007D1BA5"/>
    <w:rsid w:val="007D1D7B"/>
    <w:rsid w:val="007D1D88"/>
    <w:rsid w:val="007D1E0E"/>
    <w:rsid w:val="007D1E3D"/>
    <w:rsid w:val="007D1EC8"/>
    <w:rsid w:val="007D1F1F"/>
    <w:rsid w:val="007D2132"/>
    <w:rsid w:val="007D2148"/>
    <w:rsid w:val="007D21B1"/>
    <w:rsid w:val="007D21D1"/>
    <w:rsid w:val="007D221E"/>
    <w:rsid w:val="007D228B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A39"/>
    <w:rsid w:val="007D2B49"/>
    <w:rsid w:val="007D2E4F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6DE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B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2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DB7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E7F58"/>
    <w:rsid w:val="007F002F"/>
    <w:rsid w:val="007F0063"/>
    <w:rsid w:val="007F00B0"/>
    <w:rsid w:val="007F012B"/>
    <w:rsid w:val="007F0206"/>
    <w:rsid w:val="007F0223"/>
    <w:rsid w:val="007F0246"/>
    <w:rsid w:val="007F02C0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C8"/>
    <w:rsid w:val="007F11F3"/>
    <w:rsid w:val="007F129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B3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1F0A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1A"/>
    <w:rsid w:val="007F3446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CF5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61F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551"/>
    <w:rsid w:val="0080262A"/>
    <w:rsid w:val="0080276B"/>
    <w:rsid w:val="0080281E"/>
    <w:rsid w:val="0080285B"/>
    <w:rsid w:val="008029A2"/>
    <w:rsid w:val="00802AAA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CC0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09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89"/>
    <w:rsid w:val="00814AD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6FB8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7A"/>
    <w:rsid w:val="00817FA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37E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EBF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3CC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1D0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63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66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D96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2F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1D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C9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19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3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299"/>
    <w:rsid w:val="008872A6"/>
    <w:rsid w:val="008872D9"/>
    <w:rsid w:val="00887362"/>
    <w:rsid w:val="008873F8"/>
    <w:rsid w:val="0088744E"/>
    <w:rsid w:val="00887472"/>
    <w:rsid w:val="00887651"/>
    <w:rsid w:val="00887712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C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0D"/>
    <w:rsid w:val="008A2B92"/>
    <w:rsid w:val="008A2BC6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9F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7EB"/>
    <w:rsid w:val="008A68C2"/>
    <w:rsid w:val="008A691C"/>
    <w:rsid w:val="008A694D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C0"/>
    <w:rsid w:val="008B36D2"/>
    <w:rsid w:val="008B36F3"/>
    <w:rsid w:val="008B376B"/>
    <w:rsid w:val="008B37B6"/>
    <w:rsid w:val="008B380D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CE"/>
    <w:rsid w:val="008B4AD3"/>
    <w:rsid w:val="008B4C28"/>
    <w:rsid w:val="008B4C52"/>
    <w:rsid w:val="008B4D6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E4"/>
    <w:rsid w:val="008B5450"/>
    <w:rsid w:val="008B550A"/>
    <w:rsid w:val="008B55B0"/>
    <w:rsid w:val="008B5687"/>
    <w:rsid w:val="008B590A"/>
    <w:rsid w:val="008B5947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450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6FA5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47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F28"/>
    <w:rsid w:val="008C50CA"/>
    <w:rsid w:val="008C529F"/>
    <w:rsid w:val="008C5309"/>
    <w:rsid w:val="008C5377"/>
    <w:rsid w:val="008C54F6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CC"/>
    <w:rsid w:val="008C7450"/>
    <w:rsid w:val="008C7512"/>
    <w:rsid w:val="008C75A6"/>
    <w:rsid w:val="008C7648"/>
    <w:rsid w:val="008C77F4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834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E5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8B0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9BE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75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DF1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BC5"/>
    <w:rsid w:val="008F5C8B"/>
    <w:rsid w:val="008F5DAB"/>
    <w:rsid w:val="008F5EC9"/>
    <w:rsid w:val="008F5FFF"/>
    <w:rsid w:val="008F605E"/>
    <w:rsid w:val="008F6084"/>
    <w:rsid w:val="008F60A0"/>
    <w:rsid w:val="008F613C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D2F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D5"/>
    <w:rsid w:val="009068F8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13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13"/>
    <w:rsid w:val="009141D5"/>
    <w:rsid w:val="009142FF"/>
    <w:rsid w:val="009143C4"/>
    <w:rsid w:val="00914501"/>
    <w:rsid w:val="00914520"/>
    <w:rsid w:val="00914532"/>
    <w:rsid w:val="00914597"/>
    <w:rsid w:val="009145E8"/>
    <w:rsid w:val="00914640"/>
    <w:rsid w:val="009146D6"/>
    <w:rsid w:val="009147C8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5F03"/>
    <w:rsid w:val="00916005"/>
    <w:rsid w:val="00916013"/>
    <w:rsid w:val="0091608E"/>
    <w:rsid w:val="0091617E"/>
    <w:rsid w:val="009162BA"/>
    <w:rsid w:val="00916346"/>
    <w:rsid w:val="0091634E"/>
    <w:rsid w:val="0091644B"/>
    <w:rsid w:val="009164A3"/>
    <w:rsid w:val="009164AA"/>
    <w:rsid w:val="009164CB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55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32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9D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A5"/>
    <w:rsid w:val="00925CA8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82A"/>
    <w:rsid w:val="00931956"/>
    <w:rsid w:val="009319A8"/>
    <w:rsid w:val="009319C2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4C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512F"/>
    <w:rsid w:val="00935169"/>
    <w:rsid w:val="009351B0"/>
    <w:rsid w:val="00935207"/>
    <w:rsid w:val="009352F6"/>
    <w:rsid w:val="00935327"/>
    <w:rsid w:val="009353CE"/>
    <w:rsid w:val="009354EA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B3E"/>
    <w:rsid w:val="00937B6A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6F5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44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3EA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B20"/>
    <w:rsid w:val="00954B2F"/>
    <w:rsid w:val="00954B90"/>
    <w:rsid w:val="00954BCC"/>
    <w:rsid w:val="00954C46"/>
    <w:rsid w:val="00954C6D"/>
    <w:rsid w:val="00954D89"/>
    <w:rsid w:val="00954E0B"/>
    <w:rsid w:val="00954E75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73"/>
    <w:rsid w:val="00955CB2"/>
    <w:rsid w:val="00955D96"/>
    <w:rsid w:val="00955EEA"/>
    <w:rsid w:val="00955F14"/>
    <w:rsid w:val="00955F68"/>
    <w:rsid w:val="00956055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58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9E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E4"/>
    <w:rsid w:val="00971DF2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CF2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9B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10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799"/>
    <w:rsid w:val="00987825"/>
    <w:rsid w:val="009878FF"/>
    <w:rsid w:val="00987909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87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6D"/>
    <w:rsid w:val="00993AB8"/>
    <w:rsid w:val="00993C40"/>
    <w:rsid w:val="00993C80"/>
    <w:rsid w:val="00993CCD"/>
    <w:rsid w:val="00993D41"/>
    <w:rsid w:val="00993D60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FB2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99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15A"/>
    <w:rsid w:val="009A1177"/>
    <w:rsid w:val="009A119F"/>
    <w:rsid w:val="009A1298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76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45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19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A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556"/>
    <w:rsid w:val="009D46A4"/>
    <w:rsid w:val="009D481A"/>
    <w:rsid w:val="009D487C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5B"/>
    <w:rsid w:val="009D5E87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87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FC"/>
    <w:rsid w:val="009E569C"/>
    <w:rsid w:val="009E5707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44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AA9"/>
    <w:rsid w:val="009E7B26"/>
    <w:rsid w:val="009E7BA3"/>
    <w:rsid w:val="009E7BBB"/>
    <w:rsid w:val="009E7C94"/>
    <w:rsid w:val="009E7DEB"/>
    <w:rsid w:val="009E7F7F"/>
    <w:rsid w:val="009F004B"/>
    <w:rsid w:val="009F00C7"/>
    <w:rsid w:val="009F00D9"/>
    <w:rsid w:val="009F012F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46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53C"/>
    <w:rsid w:val="009F15B0"/>
    <w:rsid w:val="009F15CF"/>
    <w:rsid w:val="009F16F7"/>
    <w:rsid w:val="009F173F"/>
    <w:rsid w:val="009F17C6"/>
    <w:rsid w:val="009F18F9"/>
    <w:rsid w:val="009F1977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89"/>
    <w:rsid w:val="009F41EA"/>
    <w:rsid w:val="009F4268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3D3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2B"/>
    <w:rsid w:val="00A0128D"/>
    <w:rsid w:val="00A01293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DA7"/>
    <w:rsid w:val="00A04E93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88E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B77"/>
    <w:rsid w:val="00A12CDA"/>
    <w:rsid w:val="00A12DC6"/>
    <w:rsid w:val="00A12E0A"/>
    <w:rsid w:val="00A12EA6"/>
    <w:rsid w:val="00A12ED0"/>
    <w:rsid w:val="00A12EE8"/>
    <w:rsid w:val="00A12F5D"/>
    <w:rsid w:val="00A12FC0"/>
    <w:rsid w:val="00A13085"/>
    <w:rsid w:val="00A1317B"/>
    <w:rsid w:val="00A1327A"/>
    <w:rsid w:val="00A133CA"/>
    <w:rsid w:val="00A133ED"/>
    <w:rsid w:val="00A1342E"/>
    <w:rsid w:val="00A13483"/>
    <w:rsid w:val="00A13700"/>
    <w:rsid w:val="00A13712"/>
    <w:rsid w:val="00A137D6"/>
    <w:rsid w:val="00A13914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8F"/>
    <w:rsid w:val="00A159AD"/>
    <w:rsid w:val="00A15A86"/>
    <w:rsid w:val="00A15AFF"/>
    <w:rsid w:val="00A15B57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1049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BD1"/>
    <w:rsid w:val="00A24D14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88"/>
    <w:rsid w:val="00A25BCA"/>
    <w:rsid w:val="00A25CC8"/>
    <w:rsid w:val="00A25CD4"/>
    <w:rsid w:val="00A25F1E"/>
    <w:rsid w:val="00A25F7A"/>
    <w:rsid w:val="00A25FFD"/>
    <w:rsid w:val="00A26092"/>
    <w:rsid w:val="00A2611B"/>
    <w:rsid w:val="00A2617C"/>
    <w:rsid w:val="00A261F1"/>
    <w:rsid w:val="00A26210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669"/>
    <w:rsid w:val="00A267CE"/>
    <w:rsid w:val="00A268D0"/>
    <w:rsid w:val="00A2697E"/>
    <w:rsid w:val="00A269B5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207"/>
    <w:rsid w:val="00A33238"/>
    <w:rsid w:val="00A332D3"/>
    <w:rsid w:val="00A332DD"/>
    <w:rsid w:val="00A333B1"/>
    <w:rsid w:val="00A334A0"/>
    <w:rsid w:val="00A335B9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3A9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2B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6"/>
    <w:rsid w:val="00A57259"/>
    <w:rsid w:val="00A57262"/>
    <w:rsid w:val="00A57392"/>
    <w:rsid w:val="00A574AD"/>
    <w:rsid w:val="00A57679"/>
    <w:rsid w:val="00A576A6"/>
    <w:rsid w:val="00A57719"/>
    <w:rsid w:val="00A5779A"/>
    <w:rsid w:val="00A577CC"/>
    <w:rsid w:val="00A57818"/>
    <w:rsid w:val="00A578AB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48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CA6"/>
    <w:rsid w:val="00A66CEB"/>
    <w:rsid w:val="00A66DAA"/>
    <w:rsid w:val="00A66E0F"/>
    <w:rsid w:val="00A66E17"/>
    <w:rsid w:val="00A66F69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CCB"/>
    <w:rsid w:val="00A67D6F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B8C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5F3"/>
    <w:rsid w:val="00A71651"/>
    <w:rsid w:val="00A71673"/>
    <w:rsid w:val="00A71809"/>
    <w:rsid w:val="00A7181B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E2E"/>
    <w:rsid w:val="00A72E70"/>
    <w:rsid w:val="00A72EA3"/>
    <w:rsid w:val="00A72F5F"/>
    <w:rsid w:val="00A73184"/>
    <w:rsid w:val="00A73328"/>
    <w:rsid w:val="00A73434"/>
    <w:rsid w:val="00A7345B"/>
    <w:rsid w:val="00A735C0"/>
    <w:rsid w:val="00A7364F"/>
    <w:rsid w:val="00A736BC"/>
    <w:rsid w:val="00A736D2"/>
    <w:rsid w:val="00A73808"/>
    <w:rsid w:val="00A738BB"/>
    <w:rsid w:val="00A73908"/>
    <w:rsid w:val="00A739FB"/>
    <w:rsid w:val="00A73AE0"/>
    <w:rsid w:val="00A73B59"/>
    <w:rsid w:val="00A73BC3"/>
    <w:rsid w:val="00A73CE4"/>
    <w:rsid w:val="00A73D85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651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77EDE"/>
    <w:rsid w:val="00A8008E"/>
    <w:rsid w:val="00A800B5"/>
    <w:rsid w:val="00A800C2"/>
    <w:rsid w:val="00A80141"/>
    <w:rsid w:val="00A801C2"/>
    <w:rsid w:val="00A80321"/>
    <w:rsid w:val="00A8032C"/>
    <w:rsid w:val="00A8042F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CE9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43"/>
    <w:rsid w:val="00A857F1"/>
    <w:rsid w:val="00A8580B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5FED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5A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18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EFB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A41"/>
    <w:rsid w:val="00A94C86"/>
    <w:rsid w:val="00A94D6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67"/>
    <w:rsid w:val="00A97CE9"/>
    <w:rsid w:val="00A97D35"/>
    <w:rsid w:val="00A97D95"/>
    <w:rsid w:val="00A97E47"/>
    <w:rsid w:val="00A97E49"/>
    <w:rsid w:val="00A97E5B"/>
    <w:rsid w:val="00A97F2E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C41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88E"/>
    <w:rsid w:val="00AB0AA5"/>
    <w:rsid w:val="00AB0AAB"/>
    <w:rsid w:val="00AB0B77"/>
    <w:rsid w:val="00AB0D80"/>
    <w:rsid w:val="00AB0DCB"/>
    <w:rsid w:val="00AB0F49"/>
    <w:rsid w:val="00AB1084"/>
    <w:rsid w:val="00AB1175"/>
    <w:rsid w:val="00AB120B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A16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0AF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2F2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5A"/>
    <w:rsid w:val="00AB5813"/>
    <w:rsid w:val="00AB5875"/>
    <w:rsid w:val="00AB5882"/>
    <w:rsid w:val="00AB5903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13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CA2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61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EBB"/>
    <w:rsid w:val="00AC3FF7"/>
    <w:rsid w:val="00AC408D"/>
    <w:rsid w:val="00AC409C"/>
    <w:rsid w:val="00AC40D4"/>
    <w:rsid w:val="00AC413A"/>
    <w:rsid w:val="00AC4150"/>
    <w:rsid w:val="00AC415D"/>
    <w:rsid w:val="00AC4182"/>
    <w:rsid w:val="00AC439D"/>
    <w:rsid w:val="00AC445F"/>
    <w:rsid w:val="00AC44AA"/>
    <w:rsid w:val="00AC44FD"/>
    <w:rsid w:val="00AC455F"/>
    <w:rsid w:val="00AC468C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F5"/>
    <w:rsid w:val="00AC5B0D"/>
    <w:rsid w:val="00AC5B71"/>
    <w:rsid w:val="00AC5B83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107"/>
    <w:rsid w:val="00AD3163"/>
    <w:rsid w:val="00AD32C8"/>
    <w:rsid w:val="00AD33B4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530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DAE"/>
    <w:rsid w:val="00AD5E41"/>
    <w:rsid w:val="00AD5E72"/>
    <w:rsid w:val="00AD5F4D"/>
    <w:rsid w:val="00AD5F99"/>
    <w:rsid w:val="00AD5FD6"/>
    <w:rsid w:val="00AD6131"/>
    <w:rsid w:val="00AD617F"/>
    <w:rsid w:val="00AD6253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22"/>
    <w:rsid w:val="00AE0E3C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C3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259"/>
    <w:rsid w:val="00AE327E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60"/>
    <w:rsid w:val="00AE4200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A0C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BE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8BE"/>
    <w:rsid w:val="00AF597B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EEE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24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1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320"/>
    <w:rsid w:val="00B11392"/>
    <w:rsid w:val="00B113A5"/>
    <w:rsid w:val="00B114E0"/>
    <w:rsid w:val="00B11542"/>
    <w:rsid w:val="00B11574"/>
    <w:rsid w:val="00B1157D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BD9"/>
    <w:rsid w:val="00B11D63"/>
    <w:rsid w:val="00B11D6F"/>
    <w:rsid w:val="00B11E2D"/>
    <w:rsid w:val="00B11F6B"/>
    <w:rsid w:val="00B120CA"/>
    <w:rsid w:val="00B1223B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49"/>
    <w:rsid w:val="00B17766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4C"/>
    <w:rsid w:val="00B20A87"/>
    <w:rsid w:val="00B20A95"/>
    <w:rsid w:val="00B20A9D"/>
    <w:rsid w:val="00B20B74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4EA"/>
    <w:rsid w:val="00B2451D"/>
    <w:rsid w:val="00B24561"/>
    <w:rsid w:val="00B24613"/>
    <w:rsid w:val="00B246A8"/>
    <w:rsid w:val="00B24770"/>
    <w:rsid w:val="00B248A2"/>
    <w:rsid w:val="00B24A09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CD"/>
    <w:rsid w:val="00B30EA2"/>
    <w:rsid w:val="00B310BF"/>
    <w:rsid w:val="00B31140"/>
    <w:rsid w:val="00B311CE"/>
    <w:rsid w:val="00B3121F"/>
    <w:rsid w:val="00B3123E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AF"/>
    <w:rsid w:val="00B35C63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80B"/>
    <w:rsid w:val="00B3780D"/>
    <w:rsid w:val="00B379E6"/>
    <w:rsid w:val="00B37A56"/>
    <w:rsid w:val="00B37A6A"/>
    <w:rsid w:val="00B37B41"/>
    <w:rsid w:val="00B37BE9"/>
    <w:rsid w:val="00B37C41"/>
    <w:rsid w:val="00B37DDF"/>
    <w:rsid w:val="00B4000A"/>
    <w:rsid w:val="00B4004E"/>
    <w:rsid w:val="00B40092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D1"/>
    <w:rsid w:val="00B43492"/>
    <w:rsid w:val="00B43526"/>
    <w:rsid w:val="00B43569"/>
    <w:rsid w:val="00B43586"/>
    <w:rsid w:val="00B435E1"/>
    <w:rsid w:val="00B43620"/>
    <w:rsid w:val="00B4365A"/>
    <w:rsid w:val="00B4373C"/>
    <w:rsid w:val="00B43866"/>
    <w:rsid w:val="00B43A89"/>
    <w:rsid w:val="00B43AE8"/>
    <w:rsid w:val="00B43B34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2CF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EC5"/>
    <w:rsid w:val="00B47F03"/>
    <w:rsid w:val="00B50200"/>
    <w:rsid w:val="00B504B2"/>
    <w:rsid w:val="00B5051F"/>
    <w:rsid w:val="00B505B8"/>
    <w:rsid w:val="00B505E5"/>
    <w:rsid w:val="00B50763"/>
    <w:rsid w:val="00B5076B"/>
    <w:rsid w:val="00B50803"/>
    <w:rsid w:val="00B50865"/>
    <w:rsid w:val="00B5087D"/>
    <w:rsid w:val="00B508ED"/>
    <w:rsid w:val="00B509E3"/>
    <w:rsid w:val="00B50AC1"/>
    <w:rsid w:val="00B50AD7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9F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97"/>
    <w:rsid w:val="00B52EF4"/>
    <w:rsid w:val="00B52F4B"/>
    <w:rsid w:val="00B5312C"/>
    <w:rsid w:val="00B531C1"/>
    <w:rsid w:val="00B53259"/>
    <w:rsid w:val="00B5346F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93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E1"/>
    <w:rsid w:val="00B56674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A2"/>
    <w:rsid w:val="00B56EB4"/>
    <w:rsid w:val="00B56FFA"/>
    <w:rsid w:val="00B5710E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2E6"/>
    <w:rsid w:val="00B603E8"/>
    <w:rsid w:val="00B60484"/>
    <w:rsid w:val="00B604F3"/>
    <w:rsid w:val="00B60658"/>
    <w:rsid w:val="00B608EB"/>
    <w:rsid w:val="00B609C3"/>
    <w:rsid w:val="00B60AA5"/>
    <w:rsid w:val="00B60AD9"/>
    <w:rsid w:val="00B60BF5"/>
    <w:rsid w:val="00B60CED"/>
    <w:rsid w:val="00B60D7C"/>
    <w:rsid w:val="00B60EBF"/>
    <w:rsid w:val="00B60EC6"/>
    <w:rsid w:val="00B60F32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DFA"/>
    <w:rsid w:val="00B63E33"/>
    <w:rsid w:val="00B63F30"/>
    <w:rsid w:val="00B641F1"/>
    <w:rsid w:val="00B642B8"/>
    <w:rsid w:val="00B642D5"/>
    <w:rsid w:val="00B64386"/>
    <w:rsid w:val="00B6438C"/>
    <w:rsid w:val="00B643DD"/>
    <w:rsid w:val="00B645B5"/>
    <w:rsid w:val="00B64641"/>
    <w:rsid w:val="00B646C8"/>
    <w:rsid w:val="00B646E3"/>
    <w:rsid w:val="00B6473A"/>
    <w:rsid w:val="00B6475B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55"/>
    <w:rsid w:val="00B66657"/>
    <w:rsid w:val="00B666B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A4B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62"/>
    <w:rsid w:val="00B818F8"/>
    <w:rsid w:val="00B81920"/>
    <w:rsid w:val="00B81964"/>
    <w:rsid w:val="00B81A58"/>
    <w:rsid w:val="00B81AC9"/>
    <w:rsid w:val="00B81B44"/>
    <w:rsid w:val="00B81B88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4FDD"/>
    <w:rsid w:val="00B85102"/>
    <w:rsid w:val="00B85114"/>
    <w:rsid w:val="00B8521F"/>
    <w:rsid w:val="00B85236"/>
    <w:rsid w:val="00B852D6"/>
    <w:rsid w:val="00B852D9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2B9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07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9AE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4A7"/>
    <w:rsid w:val="00BA2522"/>
    <w:rsid w:val="00BA2620"/>
    <w:rsid w:val="00BA26A1"/>
    <w:rsid w:val="00BA26C5"/>
    <w:rsid w:val="00BA26F0"/>
    <w:rsid w:val="00BA2888"/>
    <w:rsid w:val="00BA28A0"/>
    <w:rsid w:val="00BA291C"/>
    <w:rsid w:val="00BA2ABD"/>
    <w:rsid w:val="00BA2BCD"/>
    <w:rsid w:val="00BA2C23"/>
    <w:rsid w:val="00BA2CE4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04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01B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B9F"/>
    <w:rsid w:val="00BA6BA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A7EF4"/>
    <w:rsid w:val="00BB00BB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52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1AD"/>
    <w:rsid w:val="00BB1218"/>
    <w:rsid w:val="00BB12FA"/>
    <w:rsid w:val="00BB1374"/>
    <w:rsid w:val="00BB137D"/>
    <w:rsid w:val="00BB13C8"/>
    <w:rsid w:val="00BB1402"/>
    <w:rsid w:val="00BB141C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DED"/>
    <w:rsid w:val="00BB2E13"/>
    <w:rsid w:val="00BB2E1C"/>
    <w:rsid w:val="00BB2EB0"/>
    <w:rsid w:val="00BB2EC2"/>
    <w:rsid w:val="00BB2F83"/>
    <w:rsid w:val="00BB2FD9"/>
    <w:rsid w:val="00BB302A"/>
    <w:rsid w:val="00BB306A"/>
    <w:rsid w:val="00BB3210"/>
    <w:rsid w:val="00BB3277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AE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E0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80B"/>
    <w:rsid w:val="00BC59B4"/>
    <w:rsid w:val="00BC59D8"/>
    <w:rsid w:val="00BC5AB4"/>
    <w:rsid w:val="00BC5B46"/>
    <w:rsid w:val="00BC5BB8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7C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1F57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25B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59B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22"/>
    <w:rsid w:val="00BE06FE"/>
    <w:rsid w:val="00BE0727"/>
    <w:rsid w:val="00BE07CC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1CD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9BD"/>
    <w:rsid w:val="00BE3A08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23"/>
    <w:rsid w:val="00BE50E1"/>
    <w:rsid w:val="00BE51D1"/>
    <w:rsid w:val="00BE51D9"/>
    <w:rsid w:val="00BE5222"/>
    <w:rsid w:val="00BE525C"/>
    <w:rsid w:val="00BE535B"/>
    <w:rsid w:val="00BE536B"/>
    <w:rsid w:val="00BE53D0"/>
    <w:rsid w:val="00BE54FC"/>
    <w:rsid w:val="00BE5566"/>
    <w:rsid w:val="00BE5687"/>
    <w:rsid w:val="00BE5797"/>
    <w:rsid w:val="00BE57F5"/>
    <w:rsid w:val="00BE57FB"/>
    <w:rsid w:val="00BE5979"/>
    <w:rsid w:val="00BE5AAD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A36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24"/>
    <w:rsid w:val="00BF4FAB"/>
    <w:rsid w:val="00BF4FC9"/>
    <w:rsid w:val="00BF5226"/>
    <w:rsid w:val="00BF52ED"/>
    <w:rsid w:val="00BF53C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73"/>
    <w:rsid w:val="00BF5E9A"/>
    <w:rsid w:val="00BF5ED4"/>
    <w:rsid w:val="00BF5F01"/>
    <w:rsid w:val="00BF5F1F"/>
    <w:rsid w:val="00BF5F79"/>
    <w:rsid w:val="00BF5FAF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50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1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0E"/>
    <w:rsid w:val="00C14A4F"/>
    <w:rsid w:val="00C14A8B"/>
    <w:rsid w:val="00C14BF2"/>
    <w:rsid w:val="00C14C20"/>
    <w:rsid w:val="00C14C54"/>
    <w:rsid w:val="00C14C86"/>
    <w:rsid w:val="00C14CC2"/>
    <w:rsid w:val="00C14CEC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FD9"/>
    <w:rsid w:val="00C17076"/>
    <w:rsid w:val="00C17217"/>
    <w:rsid w:val="00C17431"/>
    <w:rsid w:val="00C1754A"/>
    <w:rsid w:val="00C175E7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C"/>
    <w:rsid w:val="00C203BD"/>
    <w:rsid w:val="00C203E0"/>
    <w:rsid w:val="00C20429"/>
    <w:rsid w:val="00C2062B"/>
    <w:rsid w:val="00C20636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01C"/>
    <w:rsid w:val="00C2318E"/>
    <w:rsid w:val="00C231B0"/>
    <w:rsid w:val="00C23398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5F"/>
    <w:rsid w:val="00C2587A"/>
    <w:rsid w:val="00C258EA"/>
    <w:rsid w:val="00C259AF"/>
    <w:rsid w:val="00C25A1F"/>
    <w:rsid w:val="00C25B1F"/>
    <w:rsid w:val="00C25B23"/>
    <w:rsid w:val="00C25DB2"/>
    <w:rsid w:val="00C25DFB"/>
    <w:rsid w:val="00C25E04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3C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67D"/>
    <w:rsid w:val="00C4367E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DE4"/>
    <w:rsid w:val="00C44E9B"/>
    <w:rsid w:val="00C44E9D"/>
    <w:rsid w:val="00C44F57"/>
    <w:rsid w:val="00C44FD7"/>
    <w:rsid w:val="00C45056"/>
    <w:rsid w:val="00C450A5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62"/>
    <w:rsid w:val="00C526B2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24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6FF"/>
    <w:rsid w:val="00C557C0"/>
    <w:rsid w:val="00C55849"/>
    <w:rsid w:val="00C55898"/>
    <w:rsid w:val="00C559F9"/>
    <w:rsid w:val="00C55A3A"/>
    <w:rsid w:val="00C55AD7"/>
    <w:rsid w:val="00C55B11"/>
    <w:rsid w:val="00C55BB1"/>
    <w:rsid w:val="00C55C5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23B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BE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87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49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144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81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5A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A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00A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7DF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1F0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6"/>
    <w:rsid w:val="00C829A9"/>
    <w:rsid w:val="00C829AE"/>
    <w:rsid w:val="00C829EB"/>
    <w:rsid w:val="00C82A08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8DC"/>
    <w:rsid w:val="00C8394B"/>
    <w:rsid w:val="00C83A8A"/>
    <w:rsid w:val="00C83AD1"/>
    <w:rsid w:val="00C83B62"/>
    <w:rsid w:val="00C83BA0"/>
    <w:rsid w:val="00C83BD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A48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978"/>
    <w:rsid w:val="00C94AB3"/>
    <w:rsid w:val="00C94AF9"/>
    <w:rsid w:val="00C94B19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680"/>
    <w:rsid w:val="00C966DE"/>
    <w:rsid w:val="00C9684E"/>
    <w:rsid w:val="00C96861"/>
    <w:rsid w:val="00C969E1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1F"/>
    <w:rsid w:val="00CA4ACE"/>
    <w:rsid w:val="00CA4BBA"/>
    <w:rsid w:val="00CA4C80"/>
    <w:rsid w:val="00CA4CEF"/>
    <w:rsid w:val="00CA4D80"/>
    <w:rsid w:val="00CA4DD6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69"/>
    <w:rsid w:val="00CB0273"/>
    <w:rsid w:val="00CB02B9"/>
    <w:rsid w:val="00CB0301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7CD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E70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69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3F1"/>
    <w:rsid w:val="00CC258B"/>
    <w:rsid w:val="00CC2627"/>
    <w:rsid w:val="00CC265F"/>
    <w:rsid w:val="00CC2665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B98"/>
    <w:rsid w:val="00CC3BB4"/>
    <w:rsid w:val="00CC3BCC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DC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21"/>
    <w:rsid w:val="00CD150F"/>
    <w:rsid w:val="00CD151A"/>
    <w:rsid w:val="00CD1531"/>
    <w:rsid w:val="00CD15CB"/>
    <w:rsid w:val="00CD17CE"/>
    <w:rsid w:val="00CD18B9"/>
    <w:rsid w:val="00CD19B9"/>
    <w:rsid w:val="00CD19F4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32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1C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AF"/>
    <w:rsid w:val="00CE41C9"/>
    <w:rsid w:val="00CE429A"/>
    <w:rsid w:val="00CE436B"/>
    <w:rsid w:val="00CE43AA"/>
    <w:rsid w:val="00CE443A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72"/>
    <w:rsid w:val="00CE4F73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AEB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0F09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B3"/>
    <w:rsid w:val="00CF63D3"/>
    <w:rsid w:val="00CF6473"/>
    <w:rsid w:val="00CF64A3"/>
    <w:rsid w:val="00CF651A"/>
    <w:rsid w:val="00CF66B6"/>
    <w:rsid w:val="00CF66C7"/>
    <w:rsid w:val="00CF66E9"/>
    <w:rsid w:val="00CF67AC"/>
    <w:rsid w:val="00CF686F"/>
    <w:rsid w:val="00CF699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04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D2"/>
    <w:rsid w:val="00D02553"/>
    <w:rsid w:val="00D026B4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B5"/>
    <w:rsid w:val="00D054C6"/>
    <w:rsid w:val="00D054D3"/>
    <w:rsid w:val="00D054ED"/>
    <w:rsid w:val="00D05609"/>
    <w:rsid w:val="00D05625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73"/>
    <w:rsid w:val="00D0638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1D1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E47"/>
    <w:rsid w:val="00D11EEE"/>
    <w:rsid w:val="00D11F3B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0AE"/>
    <w:rsid w:val="00D14175"/>
    <w:rsid w:val="00D14391"/>
    <w:rsid w:val="00D14395"/>
    <w:rsid w:val="00D144DB"/>
    <w:rsid w:val="00D14644"/>
    <w:rsid w:val="00D14715"/>
    <w:rsid w:val="00D14736"/>
    <w:rsid w:val="00D147AA"/>
    <w:rsid w:val="00D14A1D"/>
    <w:rsid w:val="00D14A23"/>
    <w:rsid w:val="00D14A39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6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61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09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AD"/>
    <w:rsid w:val="00D249B7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4C9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CF2"/>
    <w:rsid w:val="00D33D03"/>
    <w:rsid w:val="00D33E2B"/>
    <w:rsid w:val="00D33E83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8E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69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BC"/>
    <w:rsid w:val="00D37D56"/>
    <w:rsid w:val="00D37E45"/>
    <w:rsid w:val="00D37E67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16B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4D"/>
    <w:rsid w:val="00D438AA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94C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1B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61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06"/>
    <w:rsid w:val="00D52E24"/>
    <w:rsid w:val="00D52E54"/>
    <w:rsid w:val="00D52E74"/>
    <w:rsid w:val="00D52E98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80"/>
    <w:rsid w:val="00D553B6"/>
    <w:rsid w:val="00D5551A"/>
    <w:rsid w:val="00D555E0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F3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507F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5D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B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BF"/>
    <w:rsid w:val="00D73653"/>
    <w:rsid w:val="00D736B1"/>
    <w:rsid w:val="00D73808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FB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F8"/>
    <w:rsid w:val="00D77FB0"/>
    <w:rsid w:val="00D77FE6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90D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AE4"/>
    <w:rsid w:val="00D83B7E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7"/>
    <w:rsid w:val="00D85F92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44B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FA9"/>
    <w:rsid w:val="00D86FAB"/>
    <w:rsid w:val="00D86FDA"/>
    <w:rsid w:val="00D87069"/>
    <w:rsid w:val="00D8707F"/>
    <w:rsid w:val="00D87104"/>
    <w:rsid w:val="00D87166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5C7"/>
    <w:rsid w:val="00D90645"/>
    <w:rsid w:val="00D907C8"/>
    <w:rsid w:val="00D90820"/>
    <w:rsid w:val="00D9083E"/>
    <w:rsid w:val="00D9095B"/>
    <w:rsid w:val="00D90983"/>
    <w:rsid w:val="00D90B43"/>
    <w:rsid w:val="00D90B56"/>
    <w:rsid w:val="00D90D3A"/>
    <w:rsid w:val="00D90F1D"/>
    <w:rsid w:val="00D91029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65E"/>
    <w:rsid w:val="00D92733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0BD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641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4E9"/>
    <w:rsid w:val="00D975B4"/>
    <w:rsid w:val="00D97673"/>
    <w:rsid w:val="00D976B1"/>
    <w:rsid w:val="00D97702"/>
    <w:rsid w:val="00D97737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0AB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6E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F8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FE"/>
    <w:rsid w:val="00DB4A42"/>
    <w:rsid w:val="00DB4B0F"/>
    <w:rsid w:val="00DB4B28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E47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5AE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64C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3DC"/>
    <w:rsid w:val="00DD1481"/>
    <w:rsid w:val="00DD151C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06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084"/>
    <w:rsid w:val="00DD4106"/>
    <w:rsid w:val="00DD4115"/>
    <w:rsid w:val="00DD415C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EE3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2FE4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78D"/>
    <w:rsid w:val="00DE47BC"/>
    <w:rsid w:val="00DE48EC"/>
    <w:rsid w:val="00DE49A5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52"/>
    <w:rsid w:val="00DF00BA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85D"/>
    <w:rsid w:val="00DF1907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17"/>
    <w:rsid w:val="00DF7049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F0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E0"/>
    <w:rsid w:val="00E0371D"/>
    <w:rsid w:val="00E03797"/>
    <w:rsid w:val="00E0381A"/>
    <w:rsid w:val="00E0381D"/>
    <w:rsid w:val="00E03832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701A"/>
    <w:rsid w:val="00E07037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AA6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8C3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29"/>
    <w:rsid w:val="00E12043"/>
    <w:rsid w:val="00E1209A"/>
    <w:rsid w:val="00E120F8"/>
    <w:rsid w:val="00E1212E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2C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3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D70"/>
    <w:rsid w:val="00E22EBB"/>
    <w:rsid w:val="00E22ECB"/>
    <w:rsid w:val="00E22EF0"/>
    <w:rsid w:val="00E22F0D"/>
    <w:rsid w:val="00E23036"/>
    <w:rsid w:val="00E231B7"/>
    <w:rsid w:val="00E23368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A9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06"/>
    <w:rsid w:val="00E364CF"/>
    <w:rsid w:val="00E366B1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25"/>
    <w:rsid w:val="00E41952"/>
    <w:rsid w:val="00E4196F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679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34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E7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3A"/>
    <w:rsid w:val="00E5425B"/>
    <w:rsid w:val="00E542CC"/>
    <w:rsid w:val="00E542E3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E3B"/>
    <w:rsid w:val="00E54E64"/>
    <w:rsid w:val="00E551C6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D46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3F3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B"/>
    <w:rsid w:val="00E6786C"/>
    <w:rsid w:val="00E67919"/>
    <w:rsid w:val="00E679B5"/>
    <w:rsid w:val="00E679EE"/>
    <w:rsid w:val="00E67B33"/>
    <w:rsid w:val="00E67C0E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19"/>
    <w:rsid w:val="00E7175B"/>
    <w:rsid w:val="00E71767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43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EF2"/>
    <w:rsid w:val="00E75F5A"/>
    <w:rsid w:val="00E76070"/>
    <w:rsid w:val="00E760AE"/>
    <w:rsid w:val="00E76124"/>
    <w:rsid w:val="00E761AB"/>
    <w:rsid w:val="00E761C9"/>
    <w:rsid w:val="00E7632D"/>
    <w:rsid w:val="00E763B6"/>
    <w:rsid w:val="00E7640C"/>
    <w:rsid w:val="00E76431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F7"/>
    <w:rsid w:val="00E81797"/>
    <w:rsid w:val="00E817A7"/>
    <w:rsid w:val="00E8189E"/>
    <w:rsid w:val="00E81988"/>
    <w:rsid w:val="00E81B21"/>
    <w:rsid w:val="00E81BEF"/>
    <w:rsid w:val="00E81D06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1D4"/>
    <w:rsid w:val="00E90323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BBB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6D0"/>
    <w:rsid w:val="00E96718"/>
    <w:rsid w:val="00E9677A"/>
    <w:rsid w:val="00E9682E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5A4"/>
    <w:rsid w:val="00E97680"/>
    <w:rsid w:val="00E976A3"/>
    <w:rsid w:val="00E976F3"/>
    <w:rsid w:val="00E976FC"/>
    <w:rsid w:val="00E977CE"/>
    <w:rsid w:val="00E977F1"/>
    <w:rsid w:val="00E978BA"/>
    <w:rsid w:val="00E97904"/>
    <w:rsid w:val="00E9794B"/>
    <w:rsid w:val="00E979AD"/>
    <w:rsid w:val="00E97A31"/>
    <w:rsid w:val="00E97A39"/>
    <w:rsid w:val="00E97B7C"/>
    <w:rsid w:val="00E97C18"/>
    <w:rsid w:val="00E97E95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0F2"/>
    <w:rsid w:val="00EA2129"/>
    <w:rsid w:val="00EA2154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92C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A01"/>
    <w:rsid w:val="00EB0AF1"/>
    <w:rsid w:val="00EB10BD"/>
    <w:rsid w:val="00EB10FD"/>
    <w:rsid w:val="00EB149F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CBB"/>
    <w:rsid w:val="00EB1CC9"/>
    <w:rsid w:val="00EB1DB1"/>
    <w:rsid w:val="00EB1E13"/>
    <w:rsid w:val="00EB1E34"/>
    <w:rsid w:val="00EB20E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3EAB"/>
    <w:rsid w:val="00EB400A"/>
    <w:rsid w:val="00EB40AD"/>
    <w:rsid w:val="00EB4116"/>
    <w:rsid w:val="00EB415F"/>
    <w:rsid w:val="00EB4259"/>
    <w:rsid w:val="00EB4277"/>
    <w:rsid w:val="00EB43F3"/>
    <w:rsid w:val="00EB442C"/>
    <w:rsid w:val="00EB4442"/>
    <w:rsid w:val="00EB4486"/>
    <w:rsid w:val="00EB4651"/>
    <w:rsid w:val="00EB46D2"/>
    <w:rsid w:val="00EB473E"/>
    <w:rsid w:val="00EB4748"/>
    <w:rsid w:val="00EB479E"/>
    <w:rsid w:val="00EB49FD"/>
    <w:rsid w:val="00EB4B8D"/>
    <w:rsid w:val="00EB4C13"/>
    <w:rsid w:val="00EB4CDF"/>
    <w:rsid w:val="00EB4CE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1C6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EC"/>
    <w:rsid w:val="00EC2C03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621"/>
    <w:rsid w:val="00EC37DA"/>
    <w:rsid w:val="00EC37DC"/>
    <w:rsid w:val="00EC38B8"/>
    <w:rsid w:val="00EC39BD"/>
    <w:rsid w:val="00EC3A26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3B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9AD"/>
    <w:rsid w:val="00EC59AE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3D2"/>
    <w:rsid w:val="00ED144E"/>
    <w:rsid w:val="00ED146D"/>
    <w:rsid w:val="00ED15F7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E6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CE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26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5F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138"/>
    <w:rsid w:val="00EE6214"/>
    <w:rsid w:val="00EE6256"/>
    <w:rsid w:val="00EE629E"/>
    <w:rsid w:val="00EE62CE"/>
    <w:rsid w:val="00EE63B2"/>
    <w:rsid w:val="00EE63BC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D9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77A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10"/>
    <w:rsid w:val="00EF3196"/>
    <w:rsid w:val="00EF3427"/>
    <w:rsid w:val="00EF3438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590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2A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9EF"/>
    <w:rsid w:val="00F02C2B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677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CB2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360"/>
    <w:rsid w:val="00F0650E"/>
    <w:rsid w:val="00F0657C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98"/>
    <w:rsid w:val="00F1092C"/>
    <w:rsid w:val="00F10A94"/>
    <w:rsid w:val="00F10DF7"/>
    <w:rsid w:val="00F11085"/>
    <w:rsid w:val="00F111ED"/>
    <w:rsid w:val="00F11356"/>
    <w:rsid w:val="00F1136D"/>
    <w:rsid w:val="00F114E6"/>
    <w:rsid w:val="00F115F8"/>
    <w:rsid w:val="00F1161C"/>
    <w:rsid w:val="00F11691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AC5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55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09F"/>
    <w:rsid w:val="00F15107"/>
    <w:rsid w:val="00F15130"/>
    <w:rsid w:val="00F1519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56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E"/>
    <w:rsid w:val="00F22C58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97"/>
    <w:rsid w:val="00F26190"/>
    <w:rsid w:val="00F2621C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440"/>
    <w:rsid w:val="00F2753F"/>
    <w:rsid w:val="00F275FE"/>
    <w:rsid w:val="00F2764F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40C"/>
    <w:rsid w:val="00F31542"/>
    <w:rsid w:val="00F31684"/>
    <w:rsid w:val="00F31775"/>
    <w:rsid w:val="00F31903"/>
    <w:rsid w:val="00F319AB"/>
    <w:rsid w:val="00F319E2"/>
    <w:rsid w:val="00F31B7C"/>
    <w:rsid w:val="00F31BA7"/>
    <w:rsid w:val="00F31EF9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C39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48F"/>
    <w:rsid w:val="00F36561"/>
    <w:rsid w:val="00F36585"/>
    <w:rsid w:val="00F3661A"/>
    <w:rsid w:val="00F36BAC"/>
    <w:rsid w:val="00F36C7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B75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0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3EAA"/>
    <w:rsid w:val="00F5409A"/>
    <w:rsid w:val="00F54155"/>
    <w:rsid w:val="00F541B0"/>
    <w:rsid w:val="00F541DC"/>
    <w:rsid w:val="00F542A5"/>
    <w:rsid w:val="00F542E7"/>
    <w:rsid w:val="00F54361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55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16F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F40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46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E63"/>
    <w:rsid w:val="00F64F56"/>
    <w:rsid w:val="00F64FC5"/>
    <w:rsid w:val="00F6506C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F4"/>
    <w:rsid w:val="00F70ED5"/>
    <w:rsid w:val="00F70F33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6B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0B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B2"/>
    <w:rsid w:val="00F77FD2"/>
    <w:rsid w:val="00F80019"/>
    <w:rsid w:val="00F8002D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CB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9F4"/>
    <w:rsid w:val="00F81B40"/>
    <w:rsid w:val="00F81BD3"/>
    <w:rsid w:val="00F81C4D"/>
    <w:rsid w:val="00F81C4E"/>
    <w:rsid w:val="00F81C77"/>
    <w:rsid w:val="00F81D66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19"/>
    <w:rsid w:val="00F83BB8"/>
    <w:rsid w:val="00F83BCE"/>
    <w:rsid w:val="00F83D29"/>
    <w:rsid w:val="00F83D93"/>
    <w:rsid w:val="00F83E7F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7C8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9CF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5D"/>
    <w:rsid w:val="00FA4969"/>
    <w:rsid w:val="00FA4A14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96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22"/>
    <w:rsid w:val="00FA6C97"/>
    <w:rsid w:val="00FA6D93"/>
    <w:rsid w:val="00FA6DA8"/>
    <w:rsid w:val="00FA6DF0"/>
    <w:rsid w:val="00FA70F0"/>
    <w:rsid w:val="00FA722C"/>
    <w:rsid w:val="00FA725F"/>
    <w:rsid w:val="00FA734F"/>
    <w:rsid w:val="00FA73C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B41"/>
    <w:rsid w:val="00FB0BB8"/>
    <w:rsid w:val="00FB0C03"/>
    <w:rsid w:val="00FB0C25"/>
    <w:rsid w:val="00FB0CAA"/>
    <w:rsid w:val="00FB0DBC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4D"/>
    <w:rsid w:val="00FB167C"/>
    <w:rsid w:val="00FB1735"/>
    <w:rsid w:val="00FB173D"/>
    <w:rsid w:val="00FB17A6"/>
    <w:rsid w:val="00FB17CB"/>
    <w:rsid w:val="00FB185F"/>
    <w:rsid w:val="00FB1AAC"/>
    <w:rsid w:val="00FB1B04"/>
    <w:rsid w:val="00FB1B5A"/>
    <w:rsid w:val="00FB1BFA"/>
    <w:rsid w:val="00FB1C31"/>
    <w:rsid w:val="00FB1C6C"/>
    <w:rsid w:val="00FB1D71"/>
    <w:rsid w:val="00FB1E82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5A"/>
    <w:rsid w:val="00FB2B8A"/>
    <w:rsid w:val="00FB2D2D"/>
    <w:rsid w:val="00FB2DE1"/>
    <w:rsid w:val="00FB2DFB"/>
    <w:rsid w:val="00FB2E88"/>
    <w:rsid w:val="00FB30C4"/>
    <w:rsid w:val="00FB327F"/>
    <w:rsid w:val="00FB32BE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D95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F9"/>
    <w:rsid w:val="00FB7146"/>
    <w:rsid w:val="00FB719B"/>
    <w:rsid w:val="00FB7259"/>
    <w:rsid w:val="00FB7335"/>
    <w:rsid w:val="00FB74EF"/>
    <w:rsid w:val="00FB756F"/>
    <w:rsid w:val="00FB76EA"/>
    <w:rsid w:val="00FB7738"/>
    <w:rsid w:val="00FB77BB"/>
    <w:rsid w:val="00FB77DE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C5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35B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DA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9"/>
    <w:rsid w:val="00FC571C"/>
    <w:rsid w:val="00FC57E3"/>
    <w:rsid w:val="00FC5872"/>
    <w:rsid w:val="00FC58F4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3F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D0"/>
    <w:rsid w:val="00FC7DEE"/>
    <w:rsid w:val="00FC7E4F"/>
    <w:rsid w:val="00FC7F45"/>
    <w:rsid w:val="00FC7F97"/>
    <w:rsid w:val="00FC7FB3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BE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DB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CBF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BE9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B3A"/>
    <w:rsid w:val="00FE4C31"/>
    <w:rsid w:val="00FE4CFB"/>
    <w:rsid w:val="00FE4D1E"/>
    <w:rsid w:val="00FE4DB5"/>
    <w:rsid w:val="00FE4F0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A66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856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298"/>
    <w:rsid w:val="00FF2531"/>
    <w:rsid w:val="00FF26BE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B4D"/>
    <w:rsid w:val="00FF3BE6"/>
    <w:rsid w:val="00FF3C0B"/>
    <w:rsid w:val="00FF3C37"/>
    <w:rsid w:val="00FF3C5E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B1"/>
    <w:rsid w:val="00FF57DB"/>
    <w:rsid w:val="00FF5810"/>
    <w:rsid w:val="00FF5833"/>
    <w:rsid w:val="00FF5834"/>
    <w:rsid w:val="00FF5843"/>
    <w:rsid w:val="00FF585E"/>
    <w:rsid w:val="00FF590F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4E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A472AEF-3A83-4191-B2C5-15E17DE1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7">
    <w:name w:val="csab6e0769137"/>
    <w:rsid w:val="00A4372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5">
    <w:name w:val="csf229d0ff85"/>
    <w:rsid w:val="007657B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51">
    <w:name w:val="csf229d0ff51"/>
    <w:rsid w:val="007657B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4">
    <w:name w:val="csab6e076914"/>
    <w:rsid w:val="00CD532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ab6e076926">
    <w:name w:val="csab6e076926"/>
    <w:rsid w:val="00BB137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9">
    <w:name w:val="csf229d0ff89"/>
    <w:rsid w:val="00BB137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BB0952"/>
    <w:pPr>
      <w:keepNext/>
      <w:tabs>
        <w:tab w:val="left" w:pos="210"/>
      </w:tabs>
      <w:autoSpaceDE w:val="0"/>
      <w:autoSpaceDN w:val="0"/>
      <w:spacing w:before="120"/>
    </w:pPr>
    <w:rPr>
      <w:rFonts w:ascii="Arial" w:hAnsi="Arial" w:cs="Arial"/>
      <w:b/>
      <w:bCs/>
      <w:sz w:val="18"/>
    </w:rPr>
  </w:style>
  <w:style w:type="character" w:customStyle="1" w:styleId="Arial96">
    <w:name w:val="Arial9+6пт Знак"/>
    <w:link w:val="Arial960"/>
    <w:semiHidden/>
    <w:locked/>
    <w:rsid w:val="00BB0952"/>
    <w:rPr>
      <w:rFonts w:ascii="Arial" w:hAnsi="Arial" w:cs="Arial"/>
      <w:sz w:val="18"/>
      <w:lang w:val="uk-UA" w:eastAsia="ru-RU"/>
    </w:rPr>
  </w:style>
  <w:style w:type="paragraph" w:customStyle="1" w:styleId="Arial960">
    <w:name w:val="Arial9+6пт"/>
    <w:basedOn w:val="a"/>
    <w:link w:val="Arial96"/>
    <w:semiHidden/>
    <w:rsid w:val="00BB0952"/>
    <w:pPr>
      <w:snapToGrid w:val="0"/>
      <w:spacing w:before="120"/>
    </w:pPr>
    <w:rPr>
      <w:rFonts w:ascii="Arial" w:eastAsia="Calibri" w:hAnsi="Arial" w:cs="Arial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8416-48E6-4073-AAD7-2506C89E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ПЕРЕЛІК</vt:lpstr>
      <vt:lpstr>    </vt:lpstr>
    </vt:vector>
  </TitlesOfParts>
  <Company>Hewlett-Packard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2-02-07T06:48:00Z</dcterms:created>
  <dcterms:modified xsi:type="dcterms:W3CDTF">2022-02-07T06:48:00Z</dcterms:modified>
</cp:coreProperties>
</file>